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63" w:rsidRPr="009612AE" w:rsidRDefault="00AA7F63" w:rsidP="0044654A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</w:rPr>
      </w:pPr>
      <w:r w:rsidRPr="009612AE">
        <w:rPr>
          <w:rFonts w:ascii="Times New Roman" w:hAnsi="Times New Roman"/>
          <w:color w:val="FF0000"/>
          <w:sz w:val="52"/>
          <w:szCs w:val="52"/>
        </w:rPr>
        <w:t>Консультирует логопед</w:t>
      </w:r>
    </w:p>
    <w:p w:rsidR="0044654A" w:rsidRPr="00864A71" w:rsidRDefault="0044654A" w:rsidP="004465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F63" w:rsidRPr="009612AE" w:rsidRDefault="00AA7F63" w:rsidP="0044654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612AE">
        <w:rPr>
          <w:rFonts w:ascii="Times New Roman" w:hAnsi="Times New Roman"/>
          <w:color w:val="0070C0"/>
          <w:sz w:val="40"/>
          <w:szCs w:val="40"/>
        </w:rPr>
        <w:t>Спрашивайте –</w:t>
      </w:r>
      <w:r w:rsidRPr="009612AE">
        <w:rPr>
          <w:rFonts w:ascii="Times New Roman" w:hAnsi="Times New Roman"/>
          <w:sz w:val="40"/>
          <w:szCs w:val="40"/>
        </w:rPr>
        <w:t xml:space="preserve"> </w:t>
      </w:r>
      <w:r w:rsidRPr="009612AE">
        <w:rPr>
          <w:rFonts w:ascii="Times New Roman" w:hAnsi="Times New Roman"/>
          <w:color w:val="00B050"/>
          <w:sz w:val="40"/>
          <w:szCs w:val="40"/>
        </w:rPr>
        <w:t>отвечаем!</w:t>
      </w:r>
    </w:p>
    <w:p w:rsidR="0044654A" w:rsidRDefault="0044654A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A6E" w:rsidRPr="00864A71" w:rsidRDefault="00463A6E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A6E" w:rsidRPr="00463A6E" w:rsidRDefault="00AA7F63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9612AE">
        <w:rPr>
          <w:rFonts w:ascii="Times New Roman" w:hAnsi="Times New Roman"/>
          <w:color w:val="0070C0"/>
          <w:sz w:val="32"/>
          <w:szCs w:val="32"/>
        </w:rPr>
        <w:t>Вопрос:</w:t>
      </w:r>
      <w:r w:rsidR="00C00882" w:rsidRPr="00463A6E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Pr="00463A6E">
        <w:rPr>
          <w:rFonts w:ascii="Times New Roman" w:hAnsi="Times New Roman"/>
          <w:color w:val="0070C0"/>
          <w:sz w:val="28"/>
          <w:szCs w:val="28"/>
        </w:rPr>
        <w:t xml:space="preserve"> Какие причины могут привести к нарушению </w:t>
      </w:r>
      <w:proofErr w:type="gramStart"/>
      <w:r w:rsidRPr="00463A6E">
        <w:rPr>
          <w:rFonts w:ascii="Times New Roman" w:hAnsi="Times New Roman"/>
          <w:color w:val="0070C0"/>
          <w:sz w:val="28"/>
          <w:szCs w:val="28"/>
        </w:rPr>
        <w:t>нормал</w:t>
      </w:r>
      <w:r w:rsidR="00463A6E" w:rsidRPr="00463A6E">
        <w:rPr>
          <w:rFonts w:ascii="Times New Roman" w:hAnsi="Times New Roman"/>
          <w:color w:val="0070C0"/>
          <w:sz w:val="28"/>
          <w:szCs w:val="28"/>
        </w:rPr>
        <w:t>ьного</w:t>
      </w:r>
      <w:proofErr w:type="gramEnd"/>
    </w:p>
    <w:p w:rsidR="00C00882" w:rsidRPr="00463A6E" w:rsidRDefault="00463A6E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463A6E">
        <w:rPr>
          <w:rFonts w:ascii="Times New Roman" w:hAnsi="Times New Roman"/>
          <w:color w:val="0070C0"/>
          <w:sz w:val="28"/>
          <w:szCs w:val="28"/>
        </w:rPr>
        <w:t xml:space="preserve">                   </w:t>
      </w:r>
      <w:r w:rsidR="00650EE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463A6E">
        <w:rPr>
          <w:rFonts w:ascii="Times New Roman" w:hAnsi="Times New Roman"/>
          <w:color w:val="0070C0"/>
          <w:sz w:val="28"/>
          <w:szCs w:val="28"/>
        </w:rPr>
        <w:t>с</w:t>
      </w:r>
      <w:r w:rsidR="00FC371B" w:rsidRPr="00463A6E">
        <w:rPr>
          <w:rFonts w:ascii="Times New Roman" w:hAnsi="Times New Roman"/>
          <w:color w:val="0070C0"/>
          <w:sz w:val="28"/>
          <w:szCs w:val="28"/>
        </w:rPr>
        <w:t>тановления</w:t>
      </w:r>
      <w:r w:rsidRPr="00463A6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00882" w:rsidRPr="00463A6E">
        <w:rPr>
          <w:rFonts w:ascii="Times New Roman" w:hAnsi="Times New Roman"/>
          <w:color w:val="0070C0"/>
          <w:sz w:val="28"/>
          <w:szCs w:val="28"/>
        </w:rPr>
        <w:t>речи у ребенка?</w:t>
      </w:r>
    </w:p>
    <w:p w:rsidR="00463A6E" w:rsidRPr="00864A71" w:rsidRDefault="00463A6E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F63" w:rsidRPr="00463A6E" w:rsidRDefault="00C00882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9612AE">
        <w:rPr>
          <w:rFonts w:ascii="Times New Roman" w:hAnsi="Times New Roman"/>
          <w:color w:val="00B050"/>
          <w:sz w:val="32"/>
          <w:szCs w:val="32"/>
        </w:rPr>
        <w:t>Ответ:</w:t>
      </w:r>
      <w:r w:rsidR="00FC371B" w:rsidRPr="00463A6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Их множество. Это могут быть:</w:t>
      </w:r>
    </w:p>
    <w:p w:rsidR="00C00882" w:rsidRPr="00463A6E" w:rsidRDefault="002F3C9B" w:rsidP="00864A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>р</w:t>
      </w:r>
      <w:r w:rsidR="00C00882" w:rsidRPr="00463A6E">
        <w:rPr>
          <w:rFonts w:ascii="Times New Roman" w:hAnsi="Times New Roman"/>
          <w:color w:val="00B050"/>
          <w:sz w:val="28"/>
          <w:szCs w:val="28"/>
        </w:rPr>
        <w:t xml:space="preserve">азличные неблагоприятные воздействия в период </w:t>
      </w:r>
    </w:p>
    <w:p w:rsidR="00FC371B" w:rsidRPr="00463A6E" w:rsidRDefault="002F3C9B" w:rsidP="00864A71">
      <w:pPr>
        <w:pStyle w:val="a4"/>
        <w:spacing w:after="0" w:line="240" w:lineRule="auto"/>
        <w:ind w:left="1920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>внутриутробного развития;</w:t>
      </w:r>
    </w:p>
    <w:p w:rsidR="002F3C9B" w:rsidRPr="00463A6E" w:rsidRDefault="002F3C9B" w:rsidP="00864A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>родовые травмы</w:t>
      </w:r>
      <w:r w:rsidR="00A92B4E" w:rsidRPr="00463A6E">
        <w:rPr>
          <w:rFonts w:ascii="Times New Roman" w:hAnsi="Times New Roman"/>
          <w:color w:val="00B050"/>
          <w:sz w:val="28"/>
          <w:szCs w:val="28"/>
        </w:rPr>
        <w:t>;</w:t>
      </w:r>
    </w:p>
    <w:p w:rsidR="00A92B4E" w:rsidRPr="00463A6E" w:rsidRDefault="00A92B4E" w:rsidP="00864A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>тяжело протекающие детские болезни;</w:t>
      </w:r>
    </w:p>
    <w:p w:rsidR="00A92B4E" w:rsidRDefault="00A92B4E" w:rsidP="00864A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>понижение слуха различной степени и пр.</w:t>
      </w:r>
    </w:p>
    <w:p w:rsidR="00463A6E" w:rsidRPr="00463A6E" w:rsidRDefault="00463A6E" w:rsidP="00463A6E">
      <w:pPr>
        <w:pStyle w:val="a4"/>
        <w:spacing w:after="0" w:line="240" w:lineRule="auto"/>
        <w:ind w:left="19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93447" w:rsidRPr="00463A6E" w:rsidRDefault="00993447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9612AE">
        <w:rPr>
          <w:rFonts w:ascii="Times New Roman" w:hAnsi="Times New Roman"/>
          <w:color w:val="0070C0"/>
          <w:sz w:val="32"/>
          <w:szCs w:val="32"/>
        </w:rPr>
        <w:t>Вопрос:</w:t>
      </w:r>
      <w:r w:rsidRPr="00463A6E">
        <w:rPr>
          <w:rFonts w:ascii="Times New Roman" w:hAnsi="Times New Roman"/>
          <w:color w:val="0070C0"/>
          <w:sz w:val="28"/>
          <w:szCs w:val="28"/>
        </w:rPr>
        <w:t xml:space="preserve">       В каком возрасте следует обратиться с ребенком за консультацией</w:t>
      </w:r>
    </w:p>
    <w:p w:rsidR="00993447" w:rsidRPr="00463A6E" w:rsidRDefault="004A47A4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            </w:t>
      </w:r>
      <w:r w:rsidR="00993447" w:rsidRPr="00463A6E">
        <w:rPr>
          <w:rFonts w:ascii="Times New Roman" w:hAnsi="Times New Roman"/>
          <w:color w:val="0070C0"/>
          <w:sz w:val="28"/>
          <w:szCs w:val="28"/>
        </w:rPr>
        <w:t>и помощью к логопеду?</w:t>
      </w:r>
    </w:p>
    <w:p w:rsidR="00463A6E" w:rsidRPr="00864A71" w:rsidRDefault="00463A6E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E00" w:rsidRPr="00463A6E" w:rsidRDefault="00993447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9612AE">
        <w:rPr>
          <w:rFonts w:ascii="Times New Roman" w:hAnsi="Times New Roman"/>
          <w:color w:val="00B050"/>
          <w:sz w:val="32"/>
          <w:szCs w:val="32"/>
        </w:rPr>
        <w:t xml:space="preserve">Ответ: </w:t>
      </w: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Чем раньше – тем лучше. Рано начатые логопедические занятия </w:t>
      </w:r>
    </w:p>
    <w:p w:rsidR="009E0E00" w:rsidRPr="00463A6E" w:rsidRDefault="009E0E00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             Позволят быстрее преодолеть отставание в речевом развитии, т.к.</w:t>
      </w:r>
    </w:p>
    <w:p w:rsidR="009E0E00" w:rsidRDefault="009E0E00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            Легче активизируются компенсаторные возможности детей.</w:t>
      </w:r>
    </w:p>
    <w:p w:rsidR="00463A6E" w:rsidRPr="00463A6E" w:rsidRDefault="00463A6E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A4C1E" w:rsidRPr="00463A6E" w:rsidRDefault="009E0E00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9612AE">
        <w:rPr>
          <w:rFonts w:ascii="Times New Roman" w:hAnsi="Times New Roman"/>
          <w:color w:val="0070C0"/>
          <w:sz w:val="32"/>
          <w:szCs w:val="32"/>
        </w:rPr>
        <w:t>Вопрос:</w:t>
      </w:r>
      <w:r w:rsidR="000A4C1E" w:rsidRPr="00463A6E">
        <w:rPr>
          <w:rFonts w:ascii="Times New Roman" w:hAnsi="Times New Roman"/>
          <w:color w:val="0070C0"/>
          <w:sz w:val="28"/>
          <w:szCs w:val="28"/>
        </w:rPr>
        <w:t xml:space="preserve">      </w:t>
      </w:r>
      <w:r w:rsidRPr="00463A6E">
        <w:rPr>
          <w:rFonts w:ascii="Times New Roman" w:hAnsi="Times New Roman"/>
          <w:color w:val="0070C0"/>
          <w:sz w:val="28"/>
          <w:szCs w:val="28"/>
        </w:rPr>
        <w:t xml:space="preserve"> Какими особенностями отличаются</w:t>
      </w:r>
      <w:r w:rsidR="000A4C1E" w:rsidRPr="00463A6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463A6E">
        <w:rPr>
          <w:rFonts w:ascii="Times New Roman" w:hAnsi="Times New Roman"/>
          <w:color w:val="0070C0"/>
          <w:sz w:val="28"/>
          <w:szCs w:val="28"/>
        </w:rPr>
        <w:t>дет</w:t>
      </w:r>
      <w:r w:rsidR="000A4C1E" w:rsidRPr="00463A6E">
        <w:rPr>
          <w:rFonts w:ascii="Times New Roman" w:hAnsi="Times New Roman"/>
          <w:color w:val="0070C0"/>
          <w:sz w:val="28"/>
          <w:szCs w:val="28"/>
        </w:rPr>
        <w:t>и, страдающие</w:t>
      </w:r>
    </w:p>
    <w:p w:rsidR="000A4C1E" w:rsidRPr="00463A6E" w:rsidRDefault="000A4C1E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463A6E">
        <w:rPr>
          <w:rFonts w:ascii="Times New Roman" w:hAnsi="Times New Roman"/>
          <w:color w:val="0070C0"/>
          <w:sz w:val="28"/>
          <w:szCs w:val="28"/>
        </w:rPr>
        <w:t xml:space="preserve">                      недоразвитием речи?</w:t>
      </w:r>
    </w:p>
    <w:p w:rsidR="00463A6E" w:rsidRPr="00864A71" w:rsidRDefault="00463A6E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C1E" w:rsidRPr="00463A6E" w:rsidRDefault="000A4C1E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9612AE">
        <w:rPr>
          <w:rFonts w:ascii="Times New Roman" w:hAnsi="Times New Roman"/>
          <w:color w:val="00B050"/>
          <w:sz w:val="32"/>
          <w:szCs w:val="32"/>
        </w:rPr>
        <w:t>Ответ:</w:t>
      </w: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 Для большинства из них характерно:</w:t>
      </w:r>
    </w:p>
    <w:p w:rsidR="00993447" w:rsidRPr="00463A6E" w:rsidRDefault="00AB776E" w:rsidP="00864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>недостаточно развитое внимание;</w:t>
      </w:r>
    </w:p>
    <w:p w:rsidR="00AB776E" w:rsidRPr="00463A6E" w:rsidRDefault="00AB776E" w:rsidP="00864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>отвлекаемость;</w:t>
      </w:r>
    </w:p>
    <w:p w:rsidR="00AB776E" w:rsidRPr="00463A6E" w:rsidRDefault="00AB776E" w:rsidP="00864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неумение сосредоточиться. </w:t>
      </w:r>
    </w:p>
    <w:p w:rsidR="00AB776E" w:rsidRPr="00463A6E" w:rsidRDefault="00D30EB8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           Значительная часть детей отличается моторной неловкостью,</w:t>
      </w:r>
    </w:p>
    <w:p w:rsidR="00D30EB8" w:rsidRPr="00463A6E" w:rsidRDefault="00D30EB8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           </w:t>
      </w:r>
      <w:r w:rsidR="00A578D5" w:rsidRPr="00463A6E">
        <w:rPr>
          <w:rFonts w:ascii="Times New Roman" w:hAnsi="Times New Roman"/>
          <w:color w:val="00B050"/>
          <w:sz w:val="28"/>
          <w:szCs w:val="28"/>
        </w:rPr>
        <w:t>з</w:t>
      </w:r>
      <w:r w:rsidRPr="00463A6E">
        <w:rPr>
          <w:rFonts w:ascii="Times New Roman" w:hAnsi="Times New Roman"/>
          <w:color w:val="00B050"/>
          <w:sz w:val="28"/>
          <w:szCs w:val="28"/>
        </w:rPr>
        <w:t>атруднением переключения с одного движения на другое.</w:t>
      </w:r>
    </w:p>
    <w:p w:rsidR="00E43FBA" w:rsidRPr="00463A6E" w:rsidRDefault="00D30EB8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      </w:t>
      </w:r>
      <w:r w:rsidR="00E43FBA" w:rsidRPr="00463A6E">
        <w:rPr>
          <w:rFonts w:ascii="Times New Roman" w:hAnsi="Times New Roman"/>
          <w:color w:val="00B050"/>
          <w:sz w:val="28"/>
          <w:szCs w:val="28"/>
        </w:rPr>
        <w:t xml:space="preserve">              Как правило,</w:t>
      </w:r>
      <w:r w:rsidRPr="00463A6E">
        <w:rPr>
          <w:rFonts w:ascii="Times New Roman" w:hAnsi="Times New Roman"/>
          <w:color w:val="00B050"/>
          <w:sz w:val="28"/>
          <w:szCs w:val="28"/>
        </w:rPr>
        <w:t xml:space="preserve"> эти дети плохо рисуют и лепят,</w:t>
      </w:r>
      <w:r w:rsidR="00E43FBA" w:rsidRPr="00463A6E">
        <w:rPr>
          <w:rFonts w:ascii="Times New Roman" w:hAnsi="Times New Roman"/>
          <w:color w:val="00B050"/>
          <w:sz w:val="28"/>
          <w:szCs w:val="28"/>
        </w:rPr>
        <w:t xml:space="preserve"> испытывают трудности  </w:t>
      </w:r>
    </w:p>
    <w:p w:rsidR="000C1CE8" w:rsidRPr="00463A6E" w:rsidRDefault="00E43FBA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           </w:t>
      </w:r>
      <w:proofErr w:type="gramStart"/>
      <w:r w:rsidRPr="00463A6E">
        <w:rPr>
          <w:rFonts w:ascii="Times New Roman" w:hAnsi="Times New Roman"/>
          <w:color w:val="00B050"/>
          <w:sz w:val="28"/>
          <w:szCs w:val="28"/>
        </w:rPr>
        <w:t>в обиходных навыках</w:t>
      </w:r>
      <w:r w:rsidR="000C1CE8" w:rsidRPr="00463A6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463A6E">
        <w:rPr>
          <w:rFonts w:ascii="Times New Roman" w:hAnsi="Times New Roman"/>
          <w:color w:val="00B050"/>
          <w:sz w:val="28"/>
          <w:szCs w:val="28"/>
        </w:rPr>
        <w:t xml:space="preserve"> (шнурование</w:t>
      </w:r>
      <w:r w:rsidR="000C1CE8" w:rsidRPr="00463A6E">
        <w:rPr>
          <w:rFonts w:ascii="Times New Roman" w:hAnsi="Times New Roman"/>
          <w:color w:val="00B050"/>
          <w:sz w:val="28"/>
          <w:szCs w:val="28"/>
        </w:rPr>
        <w:t xml:space="preserve"> ботинок, застегивание  и</w:t>
      </w:r>
      <w:proofErr w:type="gramEnd"/>
    </w:p>
    <w:p w:rsidR="000C1CE8" w:rsidRPr="00463A6E" w:rsidRDefault="000C1CE8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63A6E">
        <w:rPr>
          <w:rFonts w:ascii="Times New Roman" w:hAnsi="Times New Roman"/>
          <w:color w:val="00B050"/>
          <w:sz w:val="28"/>
          <w:szCs w:val="28"/>
        </w:rPr>
        <w:t xml:space="preserve">                    расстегивание пуговиц).</w:t>
      </w:r>
    </w:p>
    <w:p w:rsidR="00561A5D" w:rsidRPr="00864A71" w:rsidRDefault="00561A5D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8D5" w:rsidRPr="00463A6E" w:rsidRDefault="00A578D5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9612AE">
        <w:rPr>
          <w:rFonts w:ascii="Times New Roman" w:hAnsi="Times New Roman"/>
          <w:color w:val="0070C0"/>
          <w:sz w:val="32"/>
          <w:szCs w:val="32"/>
        </w:rPr>
        <w:t>Вопрос:</w:t>
      </w:r>
      <w:r w:rsidRPr="00463A6E">
        <w:rPr>
          <w:rFonts w:ascii="Times New Roman" w:hAnsi="Times New Roman"/>
          <w:color w:val="0070C0"/>
          <w:sz w:val="28"/>
          <w:szCs w:val="28"/>
        </w:rPr>
        <w:t xml:space="preserve">      Чем, помимо нарушения звукопроизношения, </w:t>
      </w:r>
      <w:r w:rsidR="009D76DE" w:rsidRPr="00463A6E">
        <w:rPr>
          <w:rFonts w:ascii="Times New Roman" w:hAnsi="Times New Roman"/>
          <w:color w:val="0070C0"/>
          <w:sz w:val="28"/>
          <w:szCs w:val="28"/>
        </w:rPr>
        <w:t>характеризуется</w:t>
      </w:r>
    </w:p>
    <w:p w:rsidR="009D76DE" w:rsidRPr="00463A6E" w:rsidRDefault="009D76DE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463A6E">
        <w:rPr>
          <w:rFonts w:ascii="Times New Roman" w:hAnsi="Times New Roman"/>
          <w:color w:val="0070C0"/>
          <w:sz w:val="28"/>
          <w:szCs w:val="28"/>
        </w:rPr>
        <w:t xml:space="preserve">                     речь ребенка с недоразвитием речи?</w:t>
      </w:r>
    </w:p>
    <w:p w:rsidR="00463A6E" w:rsidRPr="00864A71" w:rsidRDefault="00463A6E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5D" w:rsidRPr="00DE4024" w:rsidRDefault="009D76DE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9612AE">
        <w:rPr>
          <w:rFonts w:ascii="Times New Roman" w:hAnsi="Times New Roman"/>
          <w:color w:val="00B050"/>
          <w:sz w:val="32"/>
          <w:szCs w:val="32"/>
        </w:rPr>
        <w:t>Ответ:</w:t>
      </w:r>
      <w:r w:rsidRPr="00DE4024">
        <w:rPr>
          <w:rFonts w:ascii="Times New Roman" w:hAnsi="Times New Roman"/>
          <w:color w:val="00B050"/>
          <w:sz w:val="28"/>
          <w:szCs w:val="28"/>
        </w:rPr>
        <w:t xml:space="preserve">          Речевые воз</w:t>
      </w:r>
      <w:r w:rsidR="00561A5D" w:rsidRPr="00DE4024">
        <w:rPr>
          <w:rFonts w:ascii="Times New Roman" w:hAnsi="Times New Roman"/>
          <w:color w:val="00B050"/>
          <w:sz w:val="28"/>
          <w:szCs w:val="28"/>
        </w:rPr>
        <w:t>можности таких детей ограничены:</w:t>
      </w:r>
    </w:p>
    <w:p w:rsidR="00F86AA0" w:rsidRPr="004A47A4" w:rsidRDefault="00F86AA0" w:rsidP="004A4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A47A4">
        <w:rPr>
          <w:rFonts w:ascii="Times New Roman" w:hAnsi="Times New Roman"/>
          <w:color w:val="00B050"/>
          <w:sz w:val="28"/>
          <w:szCs w:val="28"/>
        </w:rPr>
        <w:t>словарь значительно беднее;</w:t>
      </w:r>
    </w:p>
    <w:p w:rsidR="00F86AA0" w:rsidRPr="004A47A4" w:rsidRDefault="00F86AA0" w:rsidP="004A4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A47A4">
        <w:rPr>
          <w:rFonts w:ascii="Times New Roman" w:hAnsi="Times New Roman"/>
          <w:color w:val="00B050"/>
          <w:sz w:val="28"/>
          <w:szCs w:val="28"/>
        </w:rPr>
        <w:t>понимание речи во многом ситуативно;</w:t>
      </w:r>
    </w:p>
    <w:p w:rsidR="00B63F9A" w:rsidRPr="004A47A4" w:rsidRDefault="00B63F9A" w:rsidP="004A4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A47A4">
        <w:rPr>
          <w:rFonts w:ascii="Times New Roman" w:hAnsi="Times New Roman"/>
          <w:color w:val="00B050"/>
          <w:sz w:val="28"/>
          <w:szCs w:val="28"/>
        </w:rPr>
        <w:t>незнание многих слов;</w:t>
      </w:r>
    </w:p>
    <w:p w:rsidR="00B63F9A" w:rsidRPr="004A47A4" w:rsidRDefault="00B63F9A" w:rsidP="004A4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A47A4">
        <w:rPr>
          <w:rFonts w:ascii="Times New Roman" w:hAnsi="Times New Roman"/>
          <w:color w:val="00B050"/>
          <w:sz w:val="28"/>
          <w:szCs w:val="28"/>
        </w:rPr>
        <w:t>отсутствие или недостаточность фразовой речи;</w:t>
      </w:r>
    </w:p>
    <w:p w:rsidR="00B63F9A" w:rsidRPr="004A47A4" w:rsidRDefault="00B63F9A" w:rsidP="004A4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A47A4">
        <w:rPr>
          <w:rFonts w:ascii="Times New Roman" w:hAnsi="Times New Roman"/>
          <w:color w:val="00B050"/>
          <w:sz w:val="28"/>
          <w:szCs w:val="28"/>
        </w:rPr>
        <w:lastRenderedPageBreak/>
        <w:t xml:space="preserve">наличие </w:t>
      </w:r>
      <w:proofErr w:type="spellStart"/>
      <w:r w:rsidRPr="004A47A4">
        <w:rPr>
          <w:rFonts w:ascii="Times New Roman" w:hAnsi="Times New Roman"/>
          <w:color w:val="00B050"/>
          <w:sz w:val="28"/>
          <w:szCs w:val="28"/>
        </w:rPr>
        <w:t>аграмматизмов</w:t>
      </w:r>
      <w:proofErr w:type="spellEnd"/>
      <w:r w:rsidRPr="004A47A4">
        <w:rPr>
          <w:rFonts w:ascii="Times New Roman" w:hAnsi="Times New Roman"/>
          <w:color w:val="00B050"/>
          <w:sz w:val="28"/>
          <w:szCs w:val="28"/>
        </w:rPr>
        <w:t>;</w:t>
      </w:r>
    </w:p>
    <w:p w:rsidR="00EE5206" w:rsidRDefault="00EE5206" w:rsidP="004A4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4A47A4">
        <w:rPr>
          <w:rFonts w:ascii="Times New Roman" w:hAnsi="Times New Roman"/>
          <w:color w:val="00B050"/>
          <w:sz w:val="28"/>
          <w:szCs w:val="28"/>
        </w:rPr>
        <w:t xml:space="preserve">нарушения </w:t>
      </w:r>
      <w:proofErr w:type="spellStart"/>
      <w:r w:rsidRPr="004A47A4">
        <w:rPr>
          <w:rFonts w:ascii="Times New Roman" w:hAnsi="Times New Roman"/>
          <w:color w:val="00B050"/>
          <w:sz w:val="28"/>
          <w:szCs w:val="28"/>
        </w:rPr>
        <w:t>звуконаполняемости</w:t>
      </w:r>
      <w:proofErr w:type="spellEnd"/>
      <w:r w:rsidRPr="004A47A4">
        <w:rPr>
          <w:rFonts w:ascii="Times New Roman" w:hAnsi="Times New Roman"/>
          <w:color w:val="00B050"/>
          <w:sz w:val="28"/>
          <w:szCs w:val="28"/>
        </w:rPr>
        <w:t xml:space="preserve"> и слоговой структуры.</w:t>
      </w:r>
    </w:p>
    <w:p w:rsidR="007809B3" w:rsidRPr="004A47A4" w:rsidRDefault="007809B3" w:rsidP="007809B3">
      <w:pPr>
        <w:pStyle w:val="a4"/>
        <w:spacing w:after="0" w:line="240" w:lineRule="auto"/>
        <w:ind w:left="237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D436B" w:rsidRPr="002D3D22" w:rsidRDefault="00EE5206" w:rsidP="00864A71">
      <w:pPr>
        <w:spacing w:after="0" w:line="240" w:lineRule="auto"/>
        <w:jc w:val="both"/>
        <w:rPr>
          <w:rFonts w:ascii="Times New Roman" w:hAnsi="Times New Roman"/>
          <w:color w:val="00B050"/>
          <w:sz w:val="36"/>
          <w:szCs w:val="36"/>
        </w:rPr>
      </w:pPr>
      <w:r w:rsidRPr="002D3D22">
        <w:rPr>
          <w:rFonts w:ascii="Times New Roman" w:hAnsi="Times New Roman"/>
          <w:color w:val="00B050"/>
          <w:sz w:val="36"/>
          <w:szCs w:val="36"/>
        </w:rPr>
        <w:t xml:space="preserve">Опыт практической работы показывает, чем раньше начата работа по преодолению  </w:t>
      </w:r>
      <w:r w:rsidR="008E074F" w:rsidRPr="002D3D22">
        <w:rPr>
          <w:rFonts w:ascii="Times New Roman" w:hAnsi="Times New Roman"/>
          <w:color w:val="00B050"/>
          <w:sz w:val="36"/>
          <w:szCs w:val="36"/>
        </w:rPr>
        <w:t>недоразвития речи, тем эффективнее результаты.</w:t>
      </w:r>
    </w:p>
    <w:p w:rsidR="007D436B" w:rsidRDefault="007D436B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77" w:rsidRDefault="00463B77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77" w:rsidRDefault="00463B77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77" w:rsidRPr="00864A71" w:rsidRDefault="00463B77" w:rsidP="0086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36B" w:rsidRPr="007809B3" w:rsidRDefault="007D436B" w:rsidP="007809B3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</w:rPr>
      </w:pPr>
      <w:r w:rsidRPr="007809B3">
        <w:rPr>
          <w:rFonts w:ascii="Times New Roman" w:hAnsi="Times New Roman"/>
          <w:color w:val="FF0000"/>
          <w:sz w:val="52"/>
          <w:szCs w:val="52"/>
        </w:rPr>
        <w:t>Чтобы ваш ребенок говорил правильно.</w:t>
      </w:r>
    </w:p>
    <w:p w:rsidR="00463B77" w:rsidRPr="007809B3" w:rsidRDefault="00463B77" w:rsidP="00463B77">
      <w:pPr>
        <w:spacing w:after="0" w:line="240" w:lineRule="auto"/>
        <w:rPr>
          <w:rFonts w:ascii="Times New Roman" w:hAnsi="Times New Roman"/>
          <w:color w:val="00B050"/>
          <w:sz w:val="52"/>
          <w:szCs w:val="52"/>
          <w:u w:val="single"/>
        </w:rPr>
      </w:pPr>
    </w:p>
    <w:p w:rsidR="007D436B" w:rsidRPr="007809B3" w:rsidRDefault="007D436B" w:rsidP="007809B3">
      <w:pPr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  <w:u w:val="single"/>
        </w:rPr>
      </w:pPr>
      <w:r w:rsidRPr="007809B3">
        <w:rPr>
          <w:rFonts w:ascii="Times New Roman" w:hAnsi="Times New Roman"/>
          <w:color w:val="00B050"/>
          <w:sz w:val="40"/>
          <w:szCs w:val="40"/>
          <w:u w:val="single"/>
        </w:rPr>
        <w:t>Логопед рекомендует:</w:t>
      </w:r>
    </w:p>
    <w:p w:rsidR="007809B3" w:rsidRDefault="007809B3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463B77" w:rsidRPr="007809B3" w:rsidRDefault="00463B77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C19CF" w:rsidRPr="00463B77" w:rsidRDefault="00EC19CF" w:rsidP="00864A71">
      <w:pPr>
        <w:spacing w:after="0" w:line="240" w:lineRule="auto"/>
        <w:jc w:val="both"/>
        <w:rPr>
          <w:rFonts w:ascii="Times New Roman" w:hAnsi="Times New Roman"/>
          <w:color w:val="7030A0"/>
          <w:sz w:val="32"/>
          <w:szCs w:val="32"/>
        </w:rPr>
      </w:pPr>
      <w:r w:rsidRPr="00463B77">
        <w:rPr>
          <w:rFonts w:ascii="Times New Roman" w:hAnsi="Times New Roman"/>
          <w:color w:val="00B050"/>
          <w:sz w:val="32"/>
          <w:szCs w:val="32"/>
        </w:rPr>
        <w:t>Г</w:t>
      </w:r>
      <w:r w:rsidR="007D436B" w:rsidRPr="00463B77">
        <w:rPr>
          <w:rFonts w:ascii="Times New Roman" w:hAnsi="Times New Roman"/>
          <w:color w:val="00B050"/>
          <w:sz w:val="32"/>
          <w:szCs w:val="32"/>
        </w:rPr>
        <w:t>оворите с малышом медленно</w:t>
      </w:r>
      <w:r w:rsidR="007D436B" w:rsidRPr="00463B77">
        <w:rPr>
          <w:rFonts w:ascii="Times New Roman" w:hAnsi="Times New Roman"/>
          <w:sz w:val="32"/>
          <w:szCs w:val="32"/>
        </w:rPr>
        <w:t xml:space="preserve">, </w:t>
      </w:r>
      <w:r w:rsidR="007D436B" w:rsidRPr="00463B77">
        <w:rPr>
          <w:rFonts w:ascii="Times New Roman" w:hAnsi="Times New Roman"/>
          <w:color w:val="7030A0"/>
          <w:sz w:val="32"/>
          <w:szCs w:val="32"/>
        </w:rPr>
        <w:t>короткими фразами;</w:t>
      </w:r>
    </w:p>
    <w:p w:rsidR="007D436B" w:rsidRPr="00463B77" w:rsidRDefault="00EC19CF" w:rsidP="00864A71">
      <w:pPr>
        <w:spacing w:after="0" w:line="240" w:lineRule="auto"/>
        <w:jc w:val="both"/>
        <w:rPr>
          <w:rFonts w:ascii="Times New Roman" w:hAnsi="Times New Roman"/>
          <w:color w:val="7030A0"/>
          <w:sz w:val="32"/>
          <w:szCs w:val="32"/>
        </w:rPr>
      </w:pPr>
      <w:r w:rsidRPr="00463B77">
        <w:rPr>
          <w:rFonts w:ascii="Times New Roman" w:hAnsi="Times New Roman"/>
          <w:color w:val="7030A0"/>
          <w:sz w:val="32"/>
          <w:szCs w:val="32"/>
        </w:rPr>
        <w:t>пользуйтесь правильным русским языком, не переходите</w:t>
      </w:r>
      <w:r w:rsidR="007D436B" w:rsidRPr="00463B7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463B77">
        <w:rPr>
          <w:rFonts w:ascii="Times New Roman" w:hAnsi="Times New Roman"/>
          <w:color w:val="7030A0"/>
          <w:sz w:val="32"/>
          <w:szCs w:val="32"/>
        </w:rPr>
        <w:t>на  «детский язык»</w:t>
      </w:r>
      <w:r w:rsidR="00463B77" w:rsidRPr="00463B7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555D5" w:rsidRPr="00463B77">
        <w:rPr>
          <w:rFonts w:ascii="Times New Roman" w:hAnsi="Times New Roman"/>
          <w:color w:val="7030A0"/>
          <w:sz w:val="32"/>
          <w:szCs w:val="32"/>
        </w:rPr>
        <w:t>сами и не разрешайте делать это другим взрослым.</w:t>
      </w:r>
    </w:p>
    <w:p w:rsidR="00B555D5" w:rsidRPr="00463B77" w:rsidRDefault="00B555D5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555D5" w:rsidRPr="00463B77" w:rsidRDefault="00B555D5" w:rsidP="00864A71">
      <w:pPr>
        <w:spacing w:after="0" w:line="240" w:lineRule="auto"/>
        <w:jc w:val="both"/>
        <w:rPr>
          <w:rFonts w:ascii="Times New Roman" w:hAnsi="Times New Roman"/>
          <w:color w:val="00B050"/>
          <w:sz w:val="32"/>
          <w:szCs w:val="32"/>
        </w:rPr>
      </w:pPr>
      <w:r w:rsidRPr="00463B77">
        <w:rPr>
          <w:rFonts w:ascii="Times New Roman" w:hAnsi="Times New Roman"/>
          <w:color w:val="00B050"/>
          <w:sz w:val="32"/>
          <w:szCs w:val="32"/>
        </w:rPr>
        <w:t xml:space="preserve">Уделяйте ребенку </w:t>
      </w:r>
      <w:proofErr w:type="gramStart"/>
      <w:r w:rsidRPr="00463B77">
        <w:rPr>
          <w:rFonts w:ascii="Times New Roman" w:hAnsi="Times New Roman"/>
          <w:color w:val="00B050"/>
          <w:sz w:val="32"/>
          <w:szCs w:val="32"/>
        </w:rPr>
        <w:t>побольше</w:t>
      </w:r>
      <w:proofErr w:type="gramEnd"/>
      <w:r w:rsidRPr="00463B77">
        <w:rPr>
          <w:rFonts w:ascii="Times New Roman" w:hAnsi="Times New Roman"/>
          <w:color w:val="00B050"/>
          <w:sz w:val="32"/>
          <w:szCs w:val="32"/>
        </w:rPr>
        <w:t xml:space="preserve"> времени,</w:t>
      </w:r>
    </w:p>
    <w:p w:rsidR="00CB3507" w:rsidRPr="00463B77" w:rsidRDefault="00CB3507" w:rsidP="00864A71">
      <w:pPr>
        <w:spacing w:after="0" w:line="240" w:lineRule="auto"/>
        <w:jc w:val="both"/>
        <w:rPr>
          <w:rFonts w:ascii="Times New Roman" w:hAnsi="Times New Roman"/>
          <w:color w:val="7030A0"/>
          <w:sz w:val="32"/>
          <w:szCs w:val="32"/>
        </w:rPr>
      </w:pPr>
      <w:r w:rsidRPr="00463B77">
        <w:rPr>
          <w:rFonts w:ascii="Times New Roman" w:hAnsi="Times New Roman"/>
          <w:color w:val="7030A0"/>
          <w:sz w:val="32"/>
          <w:szCs w:val="32"/>
        </w:rPr>
        <w:t>б</w:t>
      </w:r>
      <w:r w:rsidR="00B555D5" w:rsidRPr="00463B77">
        <w:rPr>
          <w:rFonts w:ascii="Times New Roman" w:hAnsi="Times New Roman"/>
          <w:color w:val="7030A0"/>
          <w:sz w:val="32"/>
          <w:szCs w:val="32"/>
        </w:rPr>
        <w:t>удьте чаще с ребенком,</w:t>
      </w:r>
      <w:r w:rsidRPr="00463B77">
        <w:rPr>
          <w:rFonts w:ascii="Times New Roman" w:hAnsi="Times New Roman"/>
          <w:color w:val="7030A0"/>
          <w:sz w:val="32"/>
          <w:szCs w:val="32"/>
        </w:rPr>
        <w:t xml:space="preserve"> используйте</w:t>
      </w:r>
      <w:r w:rsidR="00463B77" w:rsidRPr="00463B77">
        <w:rPr>
          <w:rFonts w:ascii="Times New Roman" w:hAnsi="Times New Roman"/>
          <w:color w:val="7030A0"/>
          <w:sz w:val="32"/>
          <w:szCs w:val="32"/>
        </w:rPr>
        <w:t xml:space="preserve"> вашу повседневную деятельность </w:t>
      </w:r>
      <w:r w:rsidRPr="00463B77">
        <w:rPr>
          <w:rFonts w:ascii="Times New Roman" w:hAnsi="Times New Roman"/>
          <w:color w:val="7030A0"/>
          <w:sz w:val="32"/>
          <w:szCs w:val="32"/>
        </w:rPr>
        <w:t>для общения, называйте свои действия, предметы обихода и пр.</w:t>
      </w:r>
    </w:p>
    <w:p w:rsidR="00CB3507" w:rsidRPr="00463B77" w:rsidRDefault="00CB3507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76E4B" w:rsidRPr="00463B77" w:rsidRDefault="00CB3507" w:rsidP="00864A71">
      <w:pPr>
        <w:spacing w:after="0" w:line="240" w:lineRule="auto"/>
        <w:jc w:val="both"/>
        <w:rPr>
          <w:rFonts w:ascii="Times New Roman" w:hAnsi="Times New Roman"/>
          <w:color w:val="00B050"/>
          <w:sz w:val="32"/>
          <w:szCs w:val="32"/>
        </w:rPr>
      </w:pPr>
      <w:r w:rsidRPr="00463B77">
        <w:rPr>
          <w:rFonts w:ascii="Times New Roman" w:hAnsi="Times New Roman"/>
          <w:color w:val="00B050"/>
          <w:sz w:val="32"/>
          <w:szCs w:val="32"/>
        </w:rPr>
        <w:t xml:space="preserve">Поощряйте любые попытки </w:t>
      </w:r>
      <w:r w:rsidR="00A76E4B" w:rsidRPr="00463B77">
        <w:rPr>
          <w:rFonts w:ascii="Times New Roman" w:hAnsi="Times New Roman"/>
          <w:color w:val="00B050"/>
          <w:sz w:val="32"/>
          <w:szCs w:val="32"/>
        </w:rPr>
        <w:t>малыша заговорить:</w:t>
      </w:r>
    </w:p>
    <w:p w:rsidR="00B555D5" w:rsidRPr="00463B77" w:rsidRDefault="00A76E4B" w:rsidP="00864A71">
      <w:pPr>
        <w:spacing w:after="0" w:line="240" w:lineRule="auto"/>
        <w:jc w:val="both"/>
        <w:rPr>
          <w:rFonts w:ascii="Times New Roman" w:hAnsi="Times New Roman"/>
          <w:color w:val="7030A0"/>
          <w:sz w:val="32"/>
          <w:szCs w:val="32"/>
        </w:rPr>
      </w:pPr>
      <w:r w:rsidRPr="00463B77">
        <w:rPr>
          <w:rFonts w:ascii="Times New Roman" w:hAnsi="Times New Roman"/>
          <w:color w:val="7030A0"/>
          <w:sz w:val="32"/>
          <w:szCs w:val="32"/>
        </w:rPr>
        <w:t>Ваш малыш начнет разговаривать только тогда,</w:t>
      </w:r>
      <w:r w:rsidR="00463B77" w:rsidRPr="00463B7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463B77">
        <w:rPr>
          <w:rFonts w:ascii="Times New Roman" w:hAnsi="Times New Roman"/>
          <w:color w:val="7030A0"/>
          <w:sz w:val="32"/>
          <w:szCs w:val="32"/>
        </w:rPr>
        <w:t xml:space="preserve">когда Вы </w:t>
      </w:r>
      <w:r w:rsidR="00B555D5" w:rsidRPr="00463B7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463B77">
        <w:rPr>
          <w:rFonts w:ascii="Times New Roman" w:hAnsi="Times New Roman"/>
          <w:color w:val="7030A0"/>
          <w:sz w:val="32"/>
          <w:szCs w:val="32"/>
        </w:rPr>
        <w:t>захотите его слушать.</w:t>
      </w:r>
    </w:p>
    <w:p w:rsidR="00C5086C" w:rsidRPr="00463B77" w:rsidRDefault="00C5086C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5086C" w:rsidRPr="00463B77" w:rsidRDefault="00C5086C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63B77">
        <w:rPr>
          <w:rFonts w:ascii="Times New Roman" w:hAnsi="Times New Roman"/>
          <w:color w:val="00B050"/>
          <w:sz w:val="32"/>
          <w:szCs w:val="32"/>
        </w:rPr>
        <w:t>Не поправляйте речь ребенка</w:t>
      </w:r>
      <w:r w:rsidRPr="00463B77">
        <w:rPr>
          <w:rFonts w:ascii="Times New Roman" w:hAnsi="Times New Roman"/>
          <w:sz w:val="32"/>
          <w:szCs w:val="32"/>
        </w:rPr>
        <w:t xml:space="preserve">, </w:t>
      </w:r>
      <w:r w:rsidRPr="00463B77">
        <w:rPr>
          <w:rFonts w:ascii="Times New Roman" w:hAnsi="Times New Roman"/>
          <w:color w:val="7030A0"/>
          <w:sz w:val="32"/>
          <w:szCs w:val="32"/>
        </w:rPr>
        <w:t>просто повторите ту же фразу правильно.</w:t>
      </w:r>
    </w:p>
    <w:p w:rsidR="00C5086C" w:rsidRPr="00463B77" w:rsidRDefault="00C5086C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03EBA" w:rsidRPr="00463B77" w:rsidRDefault="00C5086C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63B77">
        <w:rPr>
          <w:rFonts w:ascii="Times New Roman" w:hAnsi="Times New Roman"/>
          <w:color w:val="00B050"/>
          <w:sz w:val="32"/>
          <w:szCs w:val="32"/>
        </w:rPr>
        <w:t>Каждый день читайте малышу</w:t>
      </w:r>
      <w:r w:rsidRPr="00463B77">
        <w:rPr>
          <w:rFonts w:ascii="Times New Roman" w:hAnsi="Times New Roman"/>
          <w:sz w:val="32"/>
          <w:szCs w:val="32"/>
        </w:rPr>
        <w:t xml:space="preserve">, </w:t>
      </w:r>
      <w:r w:rsidRPr="00463B77">
        <w:rPr>
          <w:rFonts w:ascii="Times New Roman" w:hAnsi="Times New Roman"/>
          <w:color w:val="7030A0"/>
          <w:sz w:val="32"/>
          <w:szCs w:val="32"/>
        </w:rPr>
        <w:t>ни в коем случае не показывайте своей досады</w:t>
      </w:r>
      <w:r w:rsidR="00463B77" w:rsidRPr="00463B7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463B77">
        <w:rPr>
          <w:rFonts w:ascii="Times New Roman" w:hAnsi="Times New Roman"/>
          <w:color w:val="7030A0"/>
          <w:sz w:val="32"/>
          <w:szCs w:val="32"/>
        </w:rPr>
        <w:t>и нежелания</w:t>
      </w:r>
      <w:r w:rsidR="00E8639F" w:rsidRPr="00463B77">
        <w:rPr>
          <w:rFonts w:ascii="Times New Roman" w:hAnsi="Times New Roman"/>
          <w:color w:val="7030A0"/>
          <w:sz w:val="32"/>
          <w:szCs w:val="32"/>
        </w:rPr>
        <w:t>,</w:t>
      </w:r>
      <w:r w:rsidRPr="00463B77">
        <w:rPr>
          <w:rFonts w:ascii="Times New Roman" w:hAnsi="Times New Roman"/>
          <w:color w:val="7030A0"/>
          <w:sz w:val="32"/>
          <w:szCs w:val="32"/>
        </w:rPr>
        <w:t xml:space="preserve"> если ребенок просит Вас почитать;</w:t>
      </w:r>
      <w:r w:rsidR="00463B77" w:rsidRPr="00463B77">
        <w:rPr>
          <w:rFonts w:ascii="Times New Roman" w:hAnsi="Times New Roman"/>
          <w:color w:val="7030A0"/>
          <w:sz w:val="32"/>
          <w:szCs w:val="32"/>
        </w:rPr>
        <w:t xml:space="preserve"> не раздражайтесь, </w:t>
      </w:r>
      <w:r w:rsidR="00E8639F" w:rsidRPr="00463B77">
        <w:rPr>
          <w:rFonts w:ascii="Times New Roman" w:hAnsi="Times New Roman"/>
          <w:color w:val="7030A0"/>
          <w:sz w:val="32"/>
          <w:szCs w:val="32"/>
        </w:rPr>
        <w:t>если</w:t>
      </w:r>
      <w:r w:rsidR="00B03EBA" w:rsidRPr="00463B77">
        <w:rPr>
          <w:rFonts w:ascii="Times New Roman" w:hAnsi="Times New Roman"/>
          <w:color w:val="7030A0"/>
          <w:sz w:val="32"/>
          <w:szCs w:val="32"/>
        </w:rPr>
        <w:t xml:space="preserve"> придется</w:t>
      </w:r>
      <w:r w:rsidR="00463B77" w:rsidRPr="00463B7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03EBA" w:rsidRPr="00463B77">
        <w:rPr>
          <w:rFonts w:ascii="Times New Roman" w:hAnsi="Times New Roman"/>
          <w:color w:val="7030A0"/>
          <w:sz w:val="32"/>
          <w:szCs w:val="32"/>
        </w:rPr>
        <w:t>много раз читать одну и</w:t>
      </w:r>
      <w:r w:rsidR="00463B77" w:rsidRPr="00463B77">
        <w:rPr>
          <w:rFonts w:ascii="Times New Roman" w:hAnsi="Times New Roman"/>
          <w:color w:val="7030A0"/>
          <w:sz w:val="32"/>
          <w:szCs w:val="32"/>
        </w:rPr>
        <w:t xml:space="preserve"> ту же книжку, которую особенно полюбил Ваш малыш: </w:t>
      </w:r>
      <w:r w:rsidR="00B03EBA" w:rsidRPr="00463B77">
        <w:rPr>
          <w:rFonts w:ascii="Times New Roman" w:hAnsi="Times New Roman"/>
          <w:color w:val="7030A0"/>
          <w:sz w:val="32"/>
          <w:szCs w:val="32"/>
        </w:rPr>
        <w:t>радуйтесь, что он уже книголюб и имеет свои пристрастия.</w:t>
      </w:r>
    </w:p>
    <w:p w:rsidR="00B03EBA" w:rsidRPr="00463B77" w:rsidRDefault="00B03EBA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03EBA" w:rsidRPr="00463B77" w:rsidRDefault="00FC7115" w:rsidP="00864A71">
      <w:pPr>
        <w:spacing w:after="0" w:line="240" w:lineRule="auto"/>
        <w:jc w:val="both"/>
        <w:rPr>
          <w:rFonts w:ascii="Times New Roman" w:hAnsi="Times New Roman"/>
          <w:color w:val="7030A0"/>
          <w:sz w:val="32"/>
          <w:szCs w:val="32"/>
        </w:rPr>
      </w:pPr>
      <w:r w:rsidRPr="00463B77">
        <w:rPr>
          <w:rFonts w:ascii="Times New Roman" w:hAnsi="Times New Roman"/>
          <w:color w:val="00B050"/>
          <w:sz w:val="32"/>
          <w:szCs w:val="32"/>
        </w:rPr>
        <w:t>Поощря</w:t>
      </w:r>
      <w:r w:rsidR="00B03EBA" w:rsidRPr="00463B77">
        <w:rPr>
          <w:rFonts w:ascii="Times New Roman" w:hAnsi="Times New Roman"/>
          <w:color w:val="00B050"/>
          <w:sz w:val="32"/>
          <w:szCs w:val="32"/>
        </w:rPr>
        <w:t>йте любопытство, стремление задать вопросы</w:t>
      </w:r>
      <w:r w:rsidRPr="00463B77">
        <w:rPr>
          <w:rFonts w:ascii="Times New Roman" w:hAnsi="Times New Roman"/>
          <w:sz w:val="32"/>
          <w:szCs w:val="32"/>
        </w:rPr>
        <w:t xml:space="preserve">, </w:t>
      </w:r>
      <w:r w:rsidRPr="00463B77">
        <w:rPr>
          <w:rFonts w:ascii="Times New Roman" w:hAnsi="Times New Roman"/>
          <w:color w:val="7030A0"/>
          <w:sz w:val="32"/>
          <w:szCs w:val="32"/>
        </w:rPr>
        <w:t xml:space="preserve">для этого отвечайте </w:t>
      </w:r>
    </w:p>
    <w:p w:rsidR="007809B3" w:rsidRPr="00463B77" w:rsidRDefault="00FC7115" w:rsidP="00864A71">
      <w:pPr>
        <w:spacing w:after="0" w:line="240" w:lineRule="auto"/>
        <w:jc w:val="both"/>
        <w:rPr>
          <w:rFonts w:ascii="Times New Roman" w:hAnsi="Times New Roman"/>
          <w:color w:val="7030A0"/>
          <w:sz w:val="32"/>
          <w:szCs w:val="32"/>
        </w:rPr>
      </w:pPr>
      <w:r w:rsidRPr="00463B77">
        <w:rPr>
          <w:rFonts w:ascii="Times New Roman" w:hAnsi="Times New Roman"/>
          <w:color w:val="7030A0"/>
          <w:sz w:val="32"/>
          <w:szCs w:val="32"/>
        </w:rPr>
        <w:t>на каждый детский вопрос.</w:t>
      </w:r>
    </w:p>
    <w:p w:rsidR="00463B77" w:rsidRPr="00463B77" w:rsidRDefault="00463B77" w:rsidP="00864A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C7115" w:rsidRPr="00463B77" w:rsidRDefault="00FC7115" w:rsidP="002D3D22">
      <w:pPr>
        <w:spacing w:after="0" w:line="24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463B77">
        <w:rPr>
          <w:rFonts w:ascii="Times New Roman" w:hAnsi="Times New Roman"/>
          <w:color w:val="00B050"/>
          <w:sz w:val="32"/>
          <w:szCs w:val="32"/>
        </w:rPr>
        <w:t xml:space="preserve">Не сравнивайте </w:t>
      </w:r>
      <w:proofErr w:type="gramStart"/>
      <w:r w:rsidRPr="00463B77">
        <w:rPr>
          <w:rFonts w:ascii="Times New Roman" w:hAnsi="Times New Roman"/>
          <w:color w:val="00B050"/>
          <w:sz w:val="32"/>
          <w:szCs w:val="32"/>
        </w:rPr>
        <w:t>ребенка</w:t>
      </w:r>
      <w:proofErr w:type="gramEnd"/>
      <w:r w:rsidRPr="00463B77">
        <w:rPr>
          <w:rFonts w:ascii="Times New Roman" w:hAnsi="Times New Roman"/>
          <w:color w:val="00B050"/>
          <w:sz w:val="32"/>
          <w:szCs w:val="32"/>
        </w:rPr>
        <w:t xml:space="preserve"> ни с </w:t>
      </w:r>
      <w:proofErr w:type="gramStart"/>
      <w:r w:rsidRPr="00463B77">
        <w:rPr>
          <w:rFonts w:ascii="Times New Roman" w:hAnsi="Times New Roman"/>
          <w:color w:val="00B050"/>
          <w:sz w:val="32"/>
          <w:szCs w:val="32"/>
        </w:rPr>
        <w:t>какими</w:t>
      </w:r>
      <w:proofErr w:type="gramEnd"/>
      <w:r w:rsidRPr="00463B77">
        <w:rPr>
          <w:rFonts w:ascii="Times New Roman" w:hAnsi="Times New Roman"/>
          <w:color w:val="00B050"/>
          <w:sz w:val="32"/>
          <w:szCs w:val="32"/>
        </w:rPr>
        <w:t xml:space="preserve"> другими детьми.</w:t>
      </w:r>
    </w:p>
    <w:p w:rsidR="00463B77" w:rsidRDefault="00463B77" w:rsidP="002D3D22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463B77" w:rsidRDefault="00463B77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55662" w:rsidRPr="00463B77" w:rsidRDefault="00A55662" w:rsidP="00864A7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0502D" w:rsidRDefault="0000502D" w:rsidP="0000502D">
      <w:pPr>
        <w:spacing w:after="0" w:line="240" w:lineRule="auto"/>
        <w:jc w:val="center"/>
        <w:rPr>
          <w:color w:val="FF0000"/>
          <w:sz w:val="52"/>
          <w:szCs w:val="52"/>
        </w:rPr>
      </w:pPr>
      <w:r w:rsidRPr="009721FE">
        <w:rPr>
          <w:color w:val="FF0000"/>
          <w:sz w:val="52"/>
          <w:szCs w:val="52"/>
        </w:rPr>
        <w:t>Родителям необходимо знать:</w:t>
      </w:r>
    </w:p>
    <w:p w:rsidR="0000502D" w:rsidRPr="009721FE" w:rsidRDefault="0000502D" w:rsidP="0000502D">
      <w:pPr>
        <w:spacing w:after="0" w:line="240" w:lineRule="auto"/>
        <w:jc w:val="center"/>
        <w:rPr>
          <w:color w:val="FF0000"/>
          <w:sz w:val="52"/>
          <w:szCs w:val="52"/>
        </w:rPr>
      </w:pPr>
    </w:p>
    <w:p w:rsidR="0000502D" w:rsidRPr="009721FE" w:rsidRDefault="0000502D" w:rsidP="0000502D">
      <w:pPr>
        <w:spacing w:after="0" w:line="240" w:lineRule="auto"/>
        <w:jc w:val="center"/>
        <w:rPr>
          <w:color w:val="00B050"/>
          <w:sz w:val="40"/>
          <w:szCs w:val="32"/>
        </w:rPr>
      </w:pPr>
      <w:r w:rsidRPr="009721FE">
        <w:rPr>
          <w:color w:val="00B050"/>
          <w:sz w:val="40"/>
          <w:szCs w:val="32"/>
        </w:rPr>
        <w:t>Артикуляционный аппарат является основой для звукопроизношения.</w:t>
      </w:r>
    </w:p>
    <w:p w:rsidR="0000502D" w:rsidRPr="009721FE" w:rsidRDefault="0000502D" w:rsidP="0000502D">
      <w:pPr>
        <w:spacing w:after="0" w:line="240" w:lineRule="auto"/>
        <w:jc w:val="center"/>
        <w:rPr>
          <w:color w:val="00B050"/>
          <w:sz w:val="32"/>
          <w:szCs w:val="32"/>
        </w:rPr>
      </w:pP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Речевые звуки формируются в полости рта, форма и объём которой </w:t>
      </w: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зависят от положений подвижных органов:</w:t>
      </w: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 губ, языка, нижней челюсти, мягкого нёба, «маленького язычка».</w:t>
      </w:r>
    </w:p>
    <w:p w:rsidR="0000502D" w:rsidRDefault="0000502D" w:rsidP="0000502D">
      <w:pPr>
        <w:spacing w:after="0" w:line="240" w:lineRule="auto"/>
        <w:jc w:val="both"/>
        <w:rPr>
          <w:sz w:val="28"/>
          <w:szCs w:val="28"/>
        </w:rPr>
      </w:pP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670CA">
        <w:rPr>
          <w:color w:val="0070C0"/>
          <w:sz w:val="28"/>
          <w:szCs w:val="28"/>
        </w:rPr>
        <w:t xml:space="preserve">Правильное положение и движение органов речи, необходимых </w:t>
      </w:r>
    </w:p>
    <w:p w:rsidR="0000502D" w:rsidRDefault="0000502D" w:rsidP="0000502D">
      <w:pPr>
        <w:spacing w:after="0" w:line="240" w:lineRule="auto"/>
        <w:jc w:val="both"/>
        <w:rPr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 для произношения звуков называется  </w:t>
      </w:r>
      <w:r w:rsidRPr="009721FE">
        <w:rPr>
          <w:color w:val="7030A0"/>
          <w:sz w:val="28"/>
          <w:szCs w:val="28"/>
        </w:rPr>
        <w:t>АРТИКУЛЯЦИЕЙ</w:t>
      </w:r>
      <w:r>
        <w:rPr>
          <w:sz w:val="28"/>
          <w:szCs w:val="28"/>
        </w:rPr>
        <w:t xml:space="preserve">. </w:t>
      </w:r>
    </w:p>
    <w:p w:rsidR="0000502D" w:rsidRDefault="0000502D" w:rsidP="0000502D">
      <w:pPr>
        <w:spacing w:after="0" w:line="240" w:lineRule="auto"/>
        <w:jc w:val="both"/>
        <w:rPr>
          <w:sz w:val="28"/>
          <w:szCs w:val="28"/>
        </w:rPr>
      </w:pP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670CA">
        <w:rPr>
          <w:color w:val="0070C0"/>
          <w:sz w:val="28"/>
          <w:szCs w:val="28"/>
        </w:rPr>
        <w:t>Артикуляционная гимнастика, которой на первых порах обучения</w:t>
      </w: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необходимо уделять особое внимание, способствует развитию</w:t>
      </w: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 артикуляционного аппарата, что в большинстве случаев компенсирует</w:t>
      </w:r>
    </w:p>
    <w:p w:rsidR="0000502D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 недостатки произношения.</w:t>
      </w: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  Артикуляционная гимнастика выполняется ежедневно, перед зеркалом,</w:t>
      </w:r>
    </w:p>
    <w:p w:rsidR="0000502D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  легко, непринужденно, в форме игры.</w:t>
      </w:r>
    </w:p>
    <w:p w:rsidR="0000502D" w:rsidRPr="00C670CA" w:rsidRDefault="0000502D" w:rsidP="0000502D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00502D" w:rsidRDefault="0000502D" w:rsidP="0000502D">
      <w:pPr>
        <w:spacing w:after="0" w:line="240" w:lineRule="auto"/>
        <w:jc w:val="both"/>
        <w:rPr>
          <w:sz w:val="28"/>
          <w:szCs w:val="28"/>
        </w:rPr>
      </w:pPr>
      <w:r w:rsidRPr="00C670CA">
        <w:rPr>
          <w:color w:val="0070C0"/>
          <w:sz w:val="28"/>
          <w:szCs w:val="28"/>
        </w:rPr>
        <w:t xml:space="preserve">              Продолжительность артикуляционных упражнений не более 7-10 минут</w:t>
      </w:r>
      <w:r>
        <w:rPr>
          <w:sz w:val="28"/>
          <w:szCs w:val="28"/>
        </w:rPr>
        <w:t xml:space="preserve">.                </w:t>
      </w:r>
    </w:p>
    <w:p w:rsidR="00E37C4F" w:rsidRDefault="00E37C4F" w:rsidP="00A55662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</w:rPr>
      </w:pPr>
    </w:p>
    <w:p w:rsidR="0000502D" w:rsidRDefault="0000502D" w:rsidP="00A55662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</w:rPr>
      </w:pPr>
    </w:p>
    <w:p w:rsidR="00A55662" w:rsidRDefault="00A55662" w:rsidP="00A55662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</w:rPr>
      </w:pPr>
      <w:r w:rsidRPr="00A55662">
        <w:rPr>
          <w:rFonts w:ascii="Times New Roman" w:hAnsi="Times New Roman"/>
          <w:color w:val="FF0000"/>
          <w:sz w:val="52"/>
          <w:szCs w:val="52"/>
        </w:rPr>
        <w:t>Артикуляционная гимнастика.</w:t>
      </w:r>
    </w:p>
    <w:p w:rsidR="00A55662" w:rsidRPr="00A55662" w:rsidRDefault="00A55662" w:rsidP="00A55662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</w:rPr>
      </w:pPr>
    </w:p>
    <w:p w:rsidR="00471071" w:rsidRPr="00A55662" w:rsidRDefault="00471071" w:rsidP="00A55662">
      <w:pPr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  <w:r w:rsidRPr="00A55662">
        <w:rPr>
          <w:rFonts w:ascii="Times New Roman" w:hAnsi="Times New Roman"/>
          <w:color w:val="00B050"/>
          <w:sz w:val="40"/>
          <w:szCs w:val="40"/>
        </w:rPr>
        <w:t>Что это и для чего она нужна?</w:t>
      </w:r>
    </w:p>
    <w:p w:rsidR="00A55662" w:rsidRPr="00864A71" w:rsidRDefault="00A55662" w:rsidP="00A5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E1D" w:rsidRDefault="00A55662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1EFA">
        <w:rPr>
          <w:rFonts w:ascii="Times New Roman" w:hAnsi="Times New Roman"/>
          <w:sz w:val="28"/>
          <w:szCs w:val="28"/>
        </w:rPr>
        <w:t xml:space="preserve">   </w:t>
      </w:r>
      <w:r w:rsidR="00471071" w:rsidRPr="007709A6">
        <w:rPr>
          <w:rFonts w:ascii="Times New Roman" w:hAnsi="Times New Roman"/>
          <w:color w:val="0070C0"/>
          <w:sz w:val="28"/>
          <w:szCs w:val="28"/>
        </w:rPr>
        <w:t xml:space="preserve">Гимнастика для рук, ног – дело 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нам привычное и знакомое. </w:t>
      </w:r>
      <w:r w:rsidR="00FF5E1D" w:rsidRPr="007709A6">
        <w:rPr>
          <w:rFonts w:ascii="Times New Roman" w:hAnsi="Times New Roman"/>
          <w:color w:val="0070C0"/>
          <w:sz w:val="28"/>
          <w:szCs w:val="28"/>
        </w:rPr>
        <w:t>Понятно ведь, для чего мы тренируем мышцы – чтобы они стали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FF5E1D" w:rsidRPr="007709A6">
        <w:rPr>
          <w:rFonts w:ascii="Times New Roman" w:hAnsi="Times New Roman"/>
          <w:color w:val="0070C0"/>
          <w:sz w:val="28"/>
          <w:szCs w:val="28"/>
        </w:rPr>
        <w:t>ловкими сильными, подвижными.</w:t>
      </w:r>
    </w:p>
    <w:p w:rsidR="00E37C4F" w:rsidRPr="007709A6" w:rsidRDefault="00E37C4F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A55662" w:rsidRPr="007709A6" w:rsidRDefault="00A55662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7709A6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="00C41EF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="00FF5E1D" w:rsidRPr="007709A6">
        <w:rPr>
          <w:rFonts w:ascii="Times New Roman" w:hAnsi="Times New Roman"/>
          <w:color w:val="0070C0"/>
          <w:sz w:val="28"/>
          <w:szCs w:val="28"/>
        </w:rPr>
        <w:t>А вот зачем язык тренировать, ведь он и так «без костей»</w:t>
      </w:r>
      <w:r w:rsidR="0039187C" w:rsidRPr="007709A6">
        <w:rPr>
          <w:rFonts w:ascii="Times New Roman" w:hAnsi="Times New Roman"/>
          <w:color w:val="0070C0"/>
          <w:sz w:val="28"/>
          <w:szCs w:val="28"/>
        </w:rPr>
        <w:t>?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39187C" w:rsidRPr="007709A6" w:rsidRDefault="00A55662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7709A6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="00C41EF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="0039187C" w:rsidRPr="007709A6">
        <w:rPr>
          <w:rFonts w:ascii="Times New Roman" w:hAnsi="Times New Roman"/>
          <w:color w:val="0070C0"/>
          <w:sz w:val="28"/>
          <w:szCs w:val="28"/>
        </w:rPr>
        <w:t xml:space="preserve">Оказывается, </w:t>
      </w:r>
      <w:r w:rsidR="0039187C" w:rsidRPr="007709A6">
        <w:rPr>
          <w:rFonts w:ascii="Times New Roman" w:hAnsi="Times New Roman"/>
          <w:color w:val="7030A0"/>
          <w:sz w:val="28"/>
          <w:szCs w:val="28"/>
          <w:u w:val="single"/>
        </w:rPr>
        <w:t xml:space="preserve">язык – главная мышца органов речи. И для него, как и  </w:t>
      </w:r>
      <w:proofErr w:type="gramStart"/>
      <w:r w:rsidR="0039187C" w:rsidRPr="007709A6">
        <w:rPr>
          <w:rFonts w:ascii="Times New Roman" w:hAnsi="Times New Roman"/>
          <w:color w:val="7030A0"/>
          <w:sz w:val="28"/>
          <w:szCs w:val="28"/>
          <w:u w:val="single"/>
        </w:rPr>
        <w:t>для</w:t>
      </w:r>
      <w:proofErr w:type="gramEnd"/>
    </w:p>
    <w:p w:rsidR="0039187C" w:rsidRDefault="0039187C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7709A6">
        <w:rPr>
          <w:rFonts w:ascii="Times New Roman" w:hAnsi="Times New Roman"/>
          <w:color w:val="7030A0"/>
          <w:sz w:val="28"/>
          <w:szCs w:val="28"/>
          <w:u w:val="single"/>
        </w:rPr>
        <w:t>всякой мышцы, гимнастика просто необходима.</w:t>
      </w:r>
    </w:p>
    <w:p w:rsidR="007709A6" w:rsidRPr="007709A6" w:rsidRDefault="007709A6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</w:p>
    <w:p w:rsidR="00E309E1" w:rsidRDefault="00A55662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7709A6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="00C41EF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="0039187C" w:rsidRPr="007709A6">
        <w:rPr>
          <w:rFonts w:ascii="Times New Roman" w:hAnsi="Times New Roman"/>
          <w:color w:val="0070C0"/>
          <w:sz w:val="28"/>
          <w:szCs w:val="28"/>
        </w:rPr>
        <w:t>Недостатки произношения отягощают эмоционально-психическое состояние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9187C" w:rsidRPr="007709A6">
        <w:rPr>
          <w:rFonts w:ascii="Times New Roman" w:hAnsi="Times New Roman"/>
          <w:color w:val="0070C0"/>
          <w:sz w:val="28"/>
          <w:szCs w:val="28"/>
        </w:rPr>
        <w:t>ребенка,</w:t>
      </w:r>
      <w:r w:rsidR="00E309E1" w:rsidRPr="007709A6">
        <w:rPr>
          <w:rFonts w:ascii="Times New Roman" w:hAnsi="Times New Roman"/>
          <w:color w:val="0070C0"/>
          <w:sz w:val="28"/>
          <w:szCs w:val="28"/>
        </w:rPr>
        <w:t xml:space="preserve"> мешают ему развиваться и </w:t>
      </w:r>
      <w:r w:rsidR="0039187C" w:rsidRPr="007709A6">
        <w:rPr>
          <w:rFonts w:ascii="Times New Roman" w:hAnsi="Times New Roman"/>
          <w:color w:val="0070C0"/>
          <w:sz w:val="28"/>
          <w:szCs w:val="28"/>
        </w:rPr>
        <w:t>общаться</w:t>
      </w:r>
      <w:r w:rsidR="00E309E1" w:rsidRPr="007709A6">
        <w:rPr>
          <w:rFonts w:ascii="Times New Roman" w:hAnsi="Times New Roman"/>
          <w:color w:val="0070C0"/>
          <w:sz w:val="28"/>
          <w:szCs w:val="28"/>
        </w:rPr>
        <w:t xml:space="preserve"> со сверстниками.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309E1" w:rsidRPr="007709A6">
        <w:rPr>
          <w:rFonts w:ascii="Times New Roman" w:hAnsi="Times New Roman"/>
          <w:color w:val="0070C0"/>
          <w:sz w:val="28"/>
          <w:szCs w:val="28"/>
        </w:rPr>
        <w:t>Решению этой проблемы помогут занятия артикуляционной гимнастикой.</w:t>
      </w:r>
    </w:p>
    <w:p w:rsidR="002D3D22" w:rsidRPr="007709A6" w:rsidRDefault="002D3D22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E309E1" w:rsidRPr="00C62A36" w:rsidRDefault="00C41EFA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/>
          <w:color w:val="7030A0"/>
          <w:sz w:val="28"/>
          <w:szCs w:val="28"/>
          <w:u w:val="single"/>
        </w:rPr>
        <w:t xml:space="preserve">        </w:t>
      </w:r>
      <w:r w:rsidR="00E309E1" w:rsidRPr="00C62A36">
        <w:rPr>
          <w:rFonts w:ascii="Times New Roman" w:hAnsi="Times New Roman"/>
          <w:color w:val="7030A0"/>
          <w:sz w:val="28"/>
          <w:szCs w:val="28"/>
          <w:u w:val="single"/>
        </w:rPr>
        <w:t xml:space="preserve">Проводить такую гимнастику лучше всего в виде </w:t>
      </w:r>
      <w:proofErr w:type="gramStart"/>
      <w:r w:rsidR="00E309E1" w:rsidRPr="00C62A36">
        <w:rPr>
          <w:rFonts w:ascii="Times New Roman" w:hAnsi="Times New Roman"/>
          <w:color w:val="7030A0"/>
          <w:sz w:val="28"/>
          <w:szCs w:val="28"/>
          <w:u w:val="single"/>
        </w:rPr>
        <w:t>веселой</w:t>
      </w:r>
      <w:proofErr w:type="gramEnd"/>
      <w:r w:rsidR="00B5486C" w:rsidRPr="00C62A36">
        <w:rPr>
          <w:rFonts w:ascii="Times New Roman" w:hAnsi="Times New Roman"/>
          <w:color w:val="7030A0"/>
          <w:sz w:val="28"/>
          <w:szCs w:val="28"/>
          <w:u w:val="single"/>
        </w:rPr>
        <w:t xml:space="preserve"> </w:t>
      </w:r>
      <w:r w:rsidR="00E309E1" w:rsidRPr="00C62A36">
        <w:rPr>
          <w:rFonts w:ascii="Times New Roman" w:hAnsi="Times New Roman"/>
          <w:color w:val="7030A0"/>
          <w:sz w:val="28"/>
          <w:szCs w:val="28"/>
          <w:u w:val="single"/>
        </w:rPr>
        <w:t xml:space="preserve"> и занимательной</w:t>
      </w:r>
    </w:p>
    <w:p w:rsidR="00E309E1" w:rsidRPr="00C62A36" w:rsidRDefault="00B5486C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C62A36">
        <w:rPr>
          <w:rFonts w:ascii="Times New Roman" w:hAnsi="Times New Roman"/>
          <w:color w:val="7030A0"/>
          <w:sz w:val="28"/>
          <w:szCs w:val="28"/>
          <w:u w:val="single"/>
        </w:rPr>
        <w:t>сказки.</w:t>
      </w:r>
    </w:p>
    <w:p w:rsidR="00767AB4" w:rsidRPr="00C62A36" w:rsidRDefault="00A55662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C62A36">
        <w:rPr>
          <w:rFonts w:ascii="Times New Roman" w:hAnsi="Times New Roman"/>
          <w:color w:val="7030A0"/>
          <w:sz w:val="28"/>
          <w:szCs w:val="28"/>
        </w:rPr>
        <w:t xml:space="preserve">     </w:t>
      </w:r>
      <w:r w:rsidR="00C41EFA">
        <w:rPr>
          <w:rFonts w:ascii="Times New Roman" w:hAnsi="Times New Roman"/>
          <w:color w:val="7030A0"/>
          <w:sz w:val="28"/>
          <w:szCs w:val="28"/>
        </w:rPr>
        <w:t xml:space="preserve">   </w:t>
      </w:r>
      <w:r w:rsidR="00767AB4" w:rsidRPr="00C62A36">
        <w:rPr>
          <w:rFonts w:ascii="Times New Roman" w:hAnsi="Times New Roman"/>
          <w:color w:val="7030A0"/>
          <w:sz w:val="28"/>
          <w:szCs w:val="28"/>
          <w:u w:val="single"/>
        </w:rPr>
        <w:t>Детям 2х -4х лет артикуляционная гимнастика поможет быстрее «поставить»</w:t>
      </w:r>
    </w:p>
    <w:p w:rsidR="008A1EB6" w:rsidRPr="00C62A36" w:rsidRDefault="008A1EB6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C62A36">
        <w:rPr>
          <w:rFonts w:ascii="Times New Roman" w:hAnsi="Times New Roman"/>
          <w:color w:val="7030A0"/>
          <w:sz w:val="28"/>
          <w:szCs w:val="28"/>
          <w:u w:val="single"/>
        </w:rPr>
        <w:t>п</w:t>
      </w:r>
      <w:r w:rsidR="00767AB4" w:rsidRPr="00C62A36">
        <w:rPr>
          <w:rFonts w:ascii="Times New Roman" w:hAnsi="Times New Roman"/>
          <w:color w:val="7030A0"/>
          <w:sz w:val="28"/>
          <w:szCs w:val="28"/>
          <w:u w:val="single"/>
        </w:rPr>
        <w:t>равильное звукопроизношение</w:t>
      </w:r>
      <w:r w:rsidRPr="00C62A36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8A1EB6" w:rsidRPr="00C62A36" w:rsidRDefault="00A55662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C62A36">
        <w:rPr>
          <w:rFonts w:ascii="Times New Roman" w:hAnsi="Times New Roman"/>
          <w:color w:val="7030A0"/>
          <w:sz w:val="28"/>
          <w:szCs w:val="28"/>
          <w:u w:val="single"/>
        </w:rPr>
        <w:t xml:space="preserve">     </w:t>
      </w:r>
      <w:r w:rsidR="00C41EFA">
        <w:rPr>
          <w:rFonts w:ascii="Times New Roman" w:hAnsi="Times New Roman"/>
          <w:color w:val="7030A0"/>
          <w:sz w:val="28"/>
          <w:szCs w:val="28"/>
          <w:u w:val="single"/>
        </w:rPr>
        <w:t xml:space="preserve">   </w:t>
      </w:r>
      <w:r w:rsidR="008A1EB6" w:rsidRPr="00C62A36">
        <w:rPr>
          <w:rFonts w:ascii="Times New Roman" w:hAnsi="Times New Roman"/>
          <w:color w:val="7030A0"/>
          <w:sz w:val="28"/>
          <w:szCs w:val="28"/>
          <w:u w:val="single"/>
        </w:rPr>
        <w:t>Дети 5-6 лет и далее смогут при помощи артикуляционной гимнастики во многом преодолеть уже сложившиеся нарушения звукопроизношения.</w:t>
      </w:r>
    </w:p>
    <w:p w:rsidR="00C62A36" w:rsidRPr="00C62A36" w:rsidRDefault="00C62A36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</w:p>
    <w:p w:rsidR="00C5633D" w:rsidRDefault="007709A6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C62A36">
        <w:rPr>
          <w:rFonts w:ascii="Times New Roman" w:hAnsi="Times New Roman"/>
          <w:color w:val="7030A0"/>
          <w:sz w:val="28"/>
          <w:szCs w:val="28"/>
          <w:u w:val="single"/>
        </w:rPr>
        <w:t xml:space="preserve">     </w:t>
      </w:r>
      <w:r w:rsidR="00C41EFA">
        <w:rPr>
          <w:rFonts w:ascii="Times New Roman" w:hAnsi="Times New Roman"/>
          <w:color w:val="7030A0"/>
          <w:sz w:val="28"/>
          <w:szCs w:val="28"/>
          <w:u w:val="single"/>
        </w:rPr>
        <w:t xml:space="preserve">   </w:t>
      </w:r>
      <w:r w:rsidR="008A1EB6" w:rsidRPr="00C62A36">
        <w:rPr>
          <w:rFonts w:ascii="Times New Roman" w:hAnsi="Times New Roman"/>
          <w:color w:val="7030A0"/>
          <w:sz w:val="28"/>
          <w:szCs w:val="28"/>
          <w:u w:val="single"/>
        </w:rPr>
        <w:t>Артикуляционную гимнастику необхо</w:t>
      </w:r>
      <w:r w:rsidRPr="00C62A36">
        <w:rPr>
          <w:rFonts w:ascii="Times New Roman" w:hAnsi="Times New Roman"/>
          <w:color w:val="7030A0"/>
          <w:sz w:val="28"/>
          <w:szCs w:val="28"/>
          <w:u w:val="single"/>
        </w:rPr>
        <w:t xml:space="preserve">димо выполнять перед зеркалом.  </w:t>
      </w:r>
      <w:r w:rsidR="00672DE0" w:rsidRPr="00C62A36">
        <w:rPr>
          <w:rFonts w:ascii="Times New Roman" w:hAnsi="Times New Roman"/>
          <w:color w:val="7030A0"/>
          <w:sz w:val="28"/>
          <w:szCs w:val="28"/>
          <w:u w:val="single"/>
        </w:rPr>
        <w:t>Ребенок  должен видеть, что  его язык делает.</w:t>
      </w:r>
      <w:r w:rsidR="00672DE0" w:rsidRPr="00C62A36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672DE0" w:rsidRPr="007709A6">
        <w:rPr>
          <w:rFonts w:ascii="Times New Roman" w:hAnsi="Times New Roman"/>
          <w:color w:val="0070C0"/>
          <w:sz w:val="28"/>
          <w:szCs w:val="28"/>
        </w:rPr>
        <w:t xml:space="preserve">Мы, взрослые, не задумываемся, 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03186" w:rsidRPr="007709A6">
        <w:rPr>
          <w:rFonts w:ascii="Times New Roman" w:hAnsi="Times New Roman"/>
          <w:color w:val="0070C0"/>
          <w:sz w:val="28"/>
          <w:szCs w:val="28"/>
        </w:rPr>
        <w:t>где находится</w:t>
      </w:r>
      <w:r w:rsidR="00672DE0" w:rsidRPr="007709A6">
        <w:rPr>
          <w:rFonts w:ascii="Times New Roman" w:hAnsi="Times New Roman"/>
          <w:color w:val="0070C0"/>
          <w:sz w:val="28"/>
          <w:szCs w:val="28"/>
        </w:rPr>
        <w:t xml:space="preserve"> в данный момент </w:t>
      </w:r>
      <w:r w:rsidR="00303186" w:rsidRPr="007709A6">
        <w:rPr>
          <w:rFonts w:ascii="Times New Roman" w:hAnsi="Times New Roman"/>
          <w:color w:val="0070C0"/>
          <w:sz w:val="28"/>
          <w:szCs w:val="28"/>
        </w:rPr>
        <w:t>язык (за верхними зуба</w:t>
      </w:r>
      <w:r w:rsidR="00816816" w:rsidRPr="007709A6">
        <w:rPr>
          <w:rFonts w:ascii="Times New Roman" w:hAnsi="Times New Roman"/>
          <w:color w:val="0070C0"/>
          <w:sz w:val="28"/>
          <w:szCs w:val="28"/>
        </w:rPr>
        <w:t>ми или за нижними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).  </w:t>
      </w:r>
      <w:r w:rsidR="00816816" w:rsidRPr="007709A6">
        <w:rPr>
          <w:rFonts w:ascii="Times New Roman" w:hAnsi="Times New Roman"/>
          <w:color w:val="0070C0"/>
          <w:sz w:val="28"/>
          <w:szCs w:val="28"/>
        </w:rPr>
        <w:t xml:space="preserve">У нас артикуляция – автоматизированный навык, а ребенку необходимо 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5633D" w:rsidRPr="007709A6">
        <w:rPr>
          <w:rFonts w:ascii="Times New Roman" w:hAnsi="Times New Roman"/>
          <w:color w:val="0070C0"/>
          <w:sz w:val="28"/>
          <w:szCs w:val="28"/>
        </w:rPr>
        <w:t>через зрительное восприятие</w:t>
      </w:r>
      <w:r w:rsidRPr="007709A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5633D" w:rsidRPr="007709A6">
        <w:rPr>
          <w:rFonts w:ascii="Times New Roman" w:hAnsi="Times New Roman"/>
          <w:color w:val="0070C0"/>
          <w:sz w:val="28"/>
          <w:szCs w:val="28"/>
        </w:rPr>
        <w:t>обрести этот автоматизм, постоянно упражняясь.</w:t>
      </w:r>
    </w:p>
    <w:p w:rsidR="00C62A36" w:rsidRPr="007709A6" w:rsidRDefault="00C62A36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5633D" w:rsidRPr="00C62A36" w:rsidRDefault="007709A6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7709A6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="00C41EFA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="00C5633D" w:rsidRPr="00C62A36">
        <w:rPr>
          <w:rFonts w:ascii="Times New Roman" w:hAnsi="Times New Roman"/>
          <w:color w:val="7030A0"/>
          <w:sz w:val="28"/>
          <w:szCs w:val="28"/>
          <w:u w:val="single"/>
        </w:rPr>
        <w:t xml:space="preserve">Не огорчайтесь, если некоторые упражнения не будут получаться </w:t>
      </w:r>
    </w:p>
    <w:p w:rsidR="004C4940" w:rsidRDefault="004C4940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C62A36">
        <w:rPr>
          <w:rFonts w:ascii="Times New Roman" w:hAnsi="Times New Roman"/>
          <w:color w:val="7030A0"/>
          <w:sz w:val="28"/>
          <w:szCs w:val="28"/>
          <w:u w:val="single"/>
        </w:rPr>
        <w:t>с первого раза даже у Вас.</w:t>
      </w:r>
    </w:p>
    <w:p w:rsidR="00C62A36" w:rsidRDefault="00C62A36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</w:p>
    <w:p w:rsidR="00E37C4F" w:rsidRPr="00C62A36" w:rsidRDefault="00E37C4F" w:rsidP="00864A7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</w:p>
    <w:p w:rsidR="004C4940" w:rsidRDefault="007709A6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7709A6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="00C41EFA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="004C4940" w:rsidRPr="007709A6">
        <w:rPr>
          <w:rFonts w:ascii="Times New Roman" w:hAnsi="Times New Roman"/>
          <w:color w:val="0070C0"/>
          <w:sz w:val="28"/>
          <w:szCs w:val="28"/>
        </w:rPr>
        <w:t>Попробуйте повторить их вмес</w:t>
      </w:r>
      <w:r w:rsidR="00E37C4F">
        <w:rPr>
          <w:rFonts w:ascii="Times New Roman" w:hAnsi="Times New Roman"/>
          <w:color w:val="0070C0"/>
          <w:sz w:val="28"/>
          <w:szCs w:val="28"/>
        </w:rPr>
        <w:t xml:space="preserve">те с ребенком, признаваясь ему: </w:t>
      </w:r>
      <w:r w:rsidR="004C4940" w:rsidRPr="007709A6">
        <w:rPr>
          <w:rFonts w:ascii="Times New Roman" w:hAnsi="Times New Roman"/>
          <w:color w:val="0070C0"/>
          <w:sz w:val="28"/>
          <w:szCs w:val="28"/>
        </w:rPr>
        <w:t>«Смотри, у меня тоже не получается, давай вместе попробуе</w:t>
      </w:r>
      <w:r w:rsidR="00B63EB3" w:rsidRPr="007709A6">
        <w:rPr>
          <w:rFonts w:ascii="Times New Roman" w:hAnsi="Times New Roman"/>
          <w:color w:val="0070C0"/>
          <w:sz w:val="28"/>
          <w:szCs w:val="28"/>
        </w:rPr>
        <w:t>м</w:t>
      </w:r>
      <w:r w:rsidR="004C4940" w:rsidRPr="007709A6">
        <w:rPr>
          <w:rFonts w:ascii="Times New Roman" w:hAnsi="Times New Roman"/>
          <w:color w:val="0070C0"/>
          <w:sz w:val="28"/>
          <w:szCs w:val="28"/>
        </w:rPr>
        <w:t>».</w:t>
      </w:r>
    </w:p>
    <w:p w:rsidR="00F90E08" w:rsidRDefault="00F90E08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90E08" w:rsidRDefault="00F90E08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0502D" w:rsidRPr="00F90E08" w:rsidRDefault="0000502D" w:rsidP="00864A7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502D" w:rsidRPr="00F90E08" w:rsidRDefault="0000502D" w:rsidP="00A74F2F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 w:rsidRPr="00F90E08">
        <w:rPr>
          <w:rFonts w:ascii="Times New Roman" w:hAnsi="Times New Roman"/>
          <w:color w:val="FF0000"/>
          <w:sz w:val="40"/>
          <w:szCs w:val="40"/>
        </w:rPr>
        <w:t>Работа над развитием речи включает:</w:t>
      </w:r>
    </w:p>
    <w:p w:rsidR="000C46A5" w:rsidRDefault="000C46A5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90E08" w:rsidRDefault="00F90E08" w:rsidP="00864A7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0502D" w:rsidRPr="00F90E08" w:rsidRDefault="000C46A5" w:rsidP="000C4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F90E08">
        <w:rPr>
          <w:rFonts w:ascii="Times New Roman" w:hAnsi="Times New Roman"/>
          <w:color w:val="0070C0"/>
          <w:sz w:val="32"/>
          <w:szCs w:val="32"/>
        </w:rPr>
        <w:t>Выработку правильного звукопроизношения.</w:t>
      </w:r>
    </w:p>
    <w:p w:rsidR="000C46A5" w:rsidRPr="00F90E08" w:rsidRDefault="000C46A5" w:rsidP="000C4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F90E08">
        <w:rPr>
          <w:rFonts w:ascii="Times New Roman" w:hAnsi="Times New Roman"/>
          <w:color w:val="0070C0"/>
          <w:sz w:val="32"/>
          <w:szCs w:val="32"/>
        </w:rPr>
        <w:t>Пополнение словарного запаса.</w:t>
      </w:r>
    </w:p>
    <w:p w:rsidR="000C46A5" w:rsidRPr="00F90E08" w:rsidRDefault="000C46A5" w:rsidP="000C4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F90E08">
        <w:rPr>
          <w:rFonts w:ascii="Times New Roman" w:hAnsi="Times New Roman"/>
          <w:color w:val="0070C0"/>
          <w:sz w:val="32"/>
          <w:szCs w:val="32"/>
        </w:rPr>
        <w:t>Усвоение грамматического строя.</w:t>
      </w:r>
    </w:p>
    <w:p w:rsidR="000C46A5" w:rsidRPr="00F90E08" w:rsidRDefault="000C46A5" w:rsidP="000C4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F90E08">
        <w:rPr>
          <w:rFonts w:ascii="Times New Roman" w:hAnsi="Times New Roman"/>
          <w:color w:val="0070C0"/>
          <w:sz w:val="32"/>
          <w:szCs w:val="32"/>
        </w:rPr>
        <w:t>Обучение рассказыванию.</w:t>
      </w:r>
    </w:p>
    <w:p w:rsidR="007709A6" w:rsidRDefault="007709A6" w:rsidP="00864A71">
      <w:pPr>
        <w:spacing w:after="0" w:line="240" w:lineRule="auto"/>
        <w:jc w:val="both"/>
        <w:rPr>
          <w:rFonts w:ascii="Times New Roman" w:hAnsi="Times New Roman"/>
          <w:color w:val="00B050"/>
          <w:sz w:val="32"/>
          <w:szCs w:val="32"/>
        </w:rPr>
      </w:pPr>
      <w:bookmarkStart w:id="0" w:name="_GoBack"/>
      <w:bookmarkEnd w:id="0"/>
    </w:p>
    <w:p w:rsidR="00F90E08" w:rsidRDefault="00F90E08" w:rsidP="00864A71">
      <w:pPr>
        <w:spacing w:after="0" w:line="240" w:lineRule="auto"/>
        <w:jc w:val="both"/>
        <w:rPr>
          <w:rFonts w:ascii="Times New Roman" w:hAnsi="Times New Roman"/>
          <w:color w:val="00B050"/>
          <w:sz w:val="32"/>
          <w:szCs w:val="32"/>
        </w:rPr>
      </w:pPr>
    </w:p>
    <w:p w:rsidR="00E37C4F" w:rsidRPr="007709A6" w:rsidRDefault="00E37C4F" w:rsidP="00864A71">
      <w:pPr>
        <w:spacing w:after="0" w:line="240" w:lineRule="auto"/>
        <w:jc w:val="both"/>
        <w:rPr>
          <w:rFonts w:ascii="Times New Roman" w:hAnsi="Times New Roman"/>
          <w:color w:val="00B050"/>
          <w:sz w:val="32"/>
          <w:szCs w:val="32"/>
        </w:rPr>
      </w:pPr>
    </w:p>
    <w:p w:rsidR="00B63EB3" w:rsidRPr="00C41EFA" w:rsidRDefault="00B63EB3" w:rsidP="007709A6">
      <w:pPr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  <w:r w:rsidRPr="00C41EFA">
        <w:rPr>
          <w:rFonts w:ascii="Times New Roman" w:hAnsi="Times New Roman"/>
          <w:color w:val="00B050"/>
          <w:sz w:val="40"/>
          <w:szCs w:val="40"/>
        </w:rPr>
        <w:t>Будьте терпеливы,</w:t>
      </w:r>
      <w:r w:rsidR="007709A6" w:rsidRPr="00C41EFA">
        <w:rPr>
          <w:rFonts w:ascii="Times New Roman" w:hAnsi="Times New Roman"/>
          <w:color w:val="00B050"/>
          <w:sz w:val="40"/>
          <w:szCs w:val="40"/>
        </w:rPr>
        <w:t xml:space="preserve"> </w:t>
      </w:r>
      <w:r w:rsidRPr="00C41EFA">
        <w:rPr>
          <w:rFonts w:ascii="Times New Roman" w:hAnsi="Times New Roman"/>
          <w:color w:val="00B050"/>
          <w:sz w:val="40"/>
          <w:szCs w:val="40"/>
        </w:rPr>
        <w:t>ласковы и спокойны, и все получится.</w:t>
      </w:r>
      <w:r w:rsidR="005D25B2">
        <w:rPr>
          <w:rFonts w:ascii="Times New Roman" w:hAnsi="Times New Roman"/>
          <w:color w:val="00B050"/>
          <w:sz w:val="40"/>
          <w:szCs w:val="40"/>
        </w:rPr>
        <w:t xml:space="preserve"> Правильная речь – важнейшее условие всестороннего полноценного развития ребенка.</w:t>
      </w:r>
    </w:p>
    <w:p w:rsidR="004C4940" w:rsidRDefault="004C4940" w:rsidP="006B35C0">
      <w:pPr>
        <w:jc w:val="both"/>
        <w:rPr>
          <w:sz w:val="28"/>
          <w:szCs w:val="28"/>
        </w:rPr>
      </w:pPr>
    </w:p>
    <w:p w:rsidR="004C4940" w:rsidRDefault="004C4940" w:rsidP="006B35C0">
      <w:pPr>
        <w:jc w:val="both"/>
        <w:rPr>
          <w:sz w:val="28"/>
          <w:szCs w:val="28"/>
        </w:rPr>
      </w:pPr>
    </w:p>
    <w:p w:rsidR="00B555D5" w:rsidRDefault="00B555D5" w:rsidP="006B35C0">
      <w:pPr>
        <w:jc w:val="both"/>
        <w:rPr>
          <w:sz w:val="28"/>
          <w:szCs w:val="28"/>
        </w:rPr>
      </w:pPr>
    </w:p>
    <w:p w:rsidR="007D436B" w:rsidRDefault="007D436B" w:rsidP="006B35C0">
      <w:pPr>
        <w:jc w:val="both"/>
        <w:rPr>
          <w:sz w:val="28"/>
          <w:szCs w:val="28"/>
        </w:rPr>
      </w:pPr>
    </w:p>
    <w:p w:rsidR="007D436B" w:rsidRDefault="007D436B" w:rsidP="006B35C0">
      <w:pPr>
        <w:jc w:val="both"/>
        <w:rPr>
          <w:sz w:val="28"/>
          <w:szCs w:val="28"/>
        </w:rPr>
      </w:pPr>
    </w:p>
    <w:p w:rsidR="007D436B" w:rsidRDefault="007D436B" w:rsidP="006B35C0">
      <w:pPr>
        <w:jc w:val="both"/>
        <w:rPr>
          <w:sz w:val="28"/>
          <w:szCs w:val="28"/>
        </w:rPr>
      </w:pPr>
    </w:p>
    <w:p w:rsidR="007D436B" w:rsidRDefault="007D436B" w:rsidP="006B35C0">
      <w:pPr>
        <w:jc w:val="both"/>
        <w:rPr>
          <w:sz w:val="28"/>
          <w:szCs w:val="28"/>
        </w:rPr>
      </w:pPr>
    </w:p>
    <w:p w:rsidR="007D436B" w:rsidRDefault="007D436B" w:rsidP="006B35C0">
      <w:pPr>
        <w:jc w:val="both"/>
        <w:rPr>
          <w:sz w:val="28"/>
          <w:szCs w:val="28"/>
        </w:rPr>
      </w:pPr>
    </w:p>
    <w:p w:rsidR="007D436B" w:rsidRDefault="007D436B" w:rsidP="006B35C0">
      <w:pPr>
        <w:jc w:val="both"/>
        <w:rPr>
          <w:sz w:val="28"/>
          <w:szCs w:val="28"/>
        </w:rPr>
      </w:pPr>
    </w:p>
    <w:p w:rsidR="007D436B" w:rsidRDefault="007D436B" w:rsidP="006B35C0">
      <w:pPr>
        <w:jc w:val="both"/>
        <w:rPr>
          <w:sz w:val="28"/>
          <w:szCs w:val="28"/>
        </w:rPr>
      </w:pPr>
    </w:p>
    <w:p w:rsidR="006B35C0" w:rsidRDefault="00EE5206" w:rsidP="006B3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6AA0">
        <w:rPr>
          <w:sz w:val="28"/>
          <w:szCs w:val="28"/>
        </w:rPr>
        <w:t xml:space="preserve">               </w:t>
      </w:r>
      <w:r w:rsidR="006B35C0">
        <w:rPr>
          <w:sz w:val="28"/>
          <w:szCs w:val="28"/>
        </w:rPr>
        <w:t xml:space="preserve">      </w:t>
      </w:r>
    </w:p>
    <w:p w:rsidR="006B35C0" w:rsidRDefault="006B35C0" w:rsidP="00AB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D76DE" w:rsidRDefault="00561A5D" w:rsidP="00AB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D76DE">
        <w:rPr>
          <w:sz w:val="28"/>
          <w:szCs w:val="28"/>
        </w:rPr>
        <w:t xml:space="preserve">    </w:t>
      </w:r>
    </w:p>
    <w:p w:rsidR="00A578D5" w:rsidRDefault="00A578D5" w:rsidP="00AB776E">
      <w:pPr>
        <w:jc w:val="both"/>
        <w:rPr>
          <w:sz w:val="28"/>
          <w:szCs w:val="28"/>
        </w:rPr>
      </w:pPr>
    </w:p>
    <w:p w:rsidR="00E43FBA" w:rsidRDefault="00E43FBA" w:rsidP="00AB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43FBA" w:rsidRPr="00AB776E" w:rsidRDefault="00E43FBA" w:rsidP="00AB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92B4E" w:rsidRPr="00A92B4E" w:rsidRDefault="00A92B4E" w:rsidP="00A92B4E">
      <w:pPr>
        <w:ind w:left="1200"/>
        <w:jc w:val="both"/>
        <w:rPr>
          <w:sz w:val="28"/>
          <w:szCs w:val="28"/>
        </w:rPr>
      </w:pPr>
    </w:p>
    <w:p w:rsidR="00A92B4E" w:rsidRPr="00A92B4E" w:rsidRDefault="00A92B4E" w:rsidP="00A92B4E">
      <w:pPr>
        <w:ind w:left="1560"/>
        <w:jc w:val="both"/>
        <w:rPr>
          <w:sz w:val="28"/>
          <w:szCs w:val="28"/>
        </w:rPr>
      </w:pPr>
    </w:p>
    <w:p w:rsidR="00FC371B" w:rsidRDefault="00FC371B" w:rsidP="00AA7F63">
      <w:pPr>
        <w:jc w:val="both"/>
        <w:rPr>
          <w:sz w:val="28"/>
          <w:szCs w:val="28"/>
        </w:rPr>
      </w:pPr>
    </w:p>
    <w:p w:rsidR="00FC371B" w:rsidRPr="00AA7F63" w:rsidRDefault="00FC371B" w:rsidP="00AA7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FC371B" w:rsidRPr="00AA7F63" w:rsidSect="000E0351">
      <w:pgSz w:w="11906" w:h="16838" w:code="9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4C"/>
    <w:multiLevelType w:val="hybridMultilevel"/>
    <w:tmpl w:val="EE0CDE06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30FE4DC7"/>
    <w:multiLevelType w:val="hybridMultilevel"/>
    <w:tmpl w:val="2CB2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C20B6"/>
    <w:multiLevelType w:val="hybridMultilevel"/>
    <w:tmpl w:val="9B966420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64304FE5"/>
    <w:multiLevelType w:val="hybridMultilevel"/>
    <w:tmpl w:val="39F8580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74"/>
    <w:rsid w:val="0000502D"/>
    <w:rsid w:val="00052DE4"/>
    <w:rsid w:val="000A4C1E"/>
    <w:rsid w:val="000C1CE8"/>
    <w:rsid w:val="000C46A5"/>
    <w:rsid w:val="000E0351"/>
    <w:rsid w:val="0016708C"/>
    <w:rsid w:val="002264BF"/>
    <w:rsid w:val="00276C81"/>
    <w:rsid w:val="00282B9E"/>
    <w:rsid w:val="002D3D22"/>
    <w:rsid w:val="002F3C9B"/>
    <w:rsid w:val="00303186"/>
    <w:rsid w:val="0039187C"/>
    <w:rsid w:val="0044654A"/>
    <w:rsid w:val="00463A6E"/>
    <w:rsid w:val="00463B77"/>
    <w:rsid w:val="00471071"/>
    <w:rsid w:val="004A47A4"/>
    <w:rsid w:val="004C4940"/>
    <w:rsid w:val="00516BD4"/>
    <w:rsid w:val="00561A5D"/>
    <w:rsid w:val="005D25B2"/>
    <w:rsid w:val="006401B5"/>
    <w:rsid w:val="00650EE9"/>
    <w:rsid w:val="00672DE0"/>
    <w:rsid w:val="006B35C0"/>
    <w:rsid w:val="00767AB4"/>
    <w:rsid w:val="007709A6"/>
    <w:rsid w:val="007770BF"/>
    <w:rsid w:val="007809B3"/>
    <w:rsid w:val="007D436B"/>
    <w:rsid w:val="00816816"/>
    <w:rsid w:val="00864A71"/>
    <w:rsid w:val="008A1EB6"/>
    <w:rsid w:val="008B259F"/>
    <w:rsid w:val="008E074F"/>
    <w:rsid w:val="00915CE2"/>
    <w:rsid w:val="009612AE"/>
    <w:rsid w:val="009721FE"/>
    <w:rsid w:val="00993447"/>
    <w:rsid w:val="009C78DF"/>
    <w:rsid w:val="009D76DE"/>
    <w:rsid w:val="009E0E00"/>
    <w:rsid w:val="00A55662"/>
    <w:rsid w:val="00A578D5"/>
    <w:rsid w:val="00A74F2F"/>
    <w:rsid w:val="00A76E4B"/>
    <w:rsid w:val="00A92B4E"/>
    <w:rsid w:val="00AA7F63"/>
    <w:rsid w:val="00AB4A89"/>
    <w:rsid w:val="00AB776E"/>
    <w:rsid w:val="00B03EBA"/>
    <w:rsid w:val="00B46788"/>
    <w:rsid w:val="00B5486C"/>
    <w:rsid w:val="00B555D5"/>
    <w:rsid w:val="00B63EB3"/>
    <w:rsid w:val="00B63F9A"/>
    <w:rsid w:val="00BD38D7"/>
    <w:rsid w:val="00C00882"/>
    <w:rsid w:val="00C17374"/>
    <w:rsid w:val="00C41EFA"/>
    <w:rsid w:val="00C5086C"/>
    <w:rsid w:val="00C5633D"/>
    <w:rsid w:val="00C56C4B"/>
    <w:rsid w:val="00C62A36"/>
    <w:rsid w:val="00C670CA"/>
    <w:rsid w:val="00CB3507"/>
    <w:rsid w:val="00D30EB8"/>
    <w:rsid w:val="00DE4024"/>
    <w:rsid w:val="00E309E1"/>
    <w:rsid w:val="00E37C4F"/>
    <w:rsid w:val="00E43FBA"/>
    <w:rsid w:val="00E8639F"/>
    <w:rsid w:val="00EC19CF"/>
    <w:rsid w:val="00EE5206"/>
    <w:rsid w:val="00F33085"/>
    <w:rsid w:val="00F86AA0"/>
    <w:rsid w:val="00F90E08"/>
    <w:rsid w:val="00FC371B"/>
    <w:rsid w:val="00FC7115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76C81"/>
    <w:rPr>
      <w:i/>
      <w:iCs/>
    </w:rPr>
  </w:style>
  <w:style w:type="paragraph" w:styleId="a4">
    <w:name w:val="List Paragraph"/>
    <w:basedOn w:val="a"/>
    <w:uiPriority w:val="34"/>
    <w:qFormat/>
    <w:rsid w:val="00C0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76C81"/>
    <w:rPr>
      <w:i/>
      <w:iCs/>
    </w:rPr>
  </w:style>
  <w:style w:type="paragraph" w:styleId="a4">
    <w:name w:val="List Paragraph"/>
    <w:basedOn w:val="a"/>
    <w:uiPriority w:val="34"/>
    <w:qFormat/>
    <w:rsid w:val="00C0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EE17-1DF6-4A1B-AAEB-4A8ADDD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dcterms:created xsi:type="dcterms:W3CDTF">2012-02-16T13:51:00Z</dcterms:created>
  <dcterms:modified xsi:type="dcterms:W3CDTF">2012-02-16T17:08:00Z</dcterms:modified>
</cp:coreProperties>
</file>